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785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0"/>
        <w:gridCol w:w="2440"/>
        <w:gridCol w:w="780"/>
        <w:gridCol w:w="940"/>
        <w:gridCol w:w="940"/>
        <w:gridCol w:w="507"/>
        <w:gridCol w:w="413"/>
        <w:gridCol w:w="520"/>
        <w:gridCol w:w="776"/>
      </w:tblGrid>
      <w:tr w:rsidR="00D04992" w:rsidRPr="00D04992" w14:paraId="4CCD3DF2" w14:textId="77777777" w:rsidTr="00D4795E">
        <w:trPr>
          <w:trHeight w:val="300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284F07CA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FFFF"/>
                <w:lang w:eastAsia="pt-PT"/>
              </w:rPr>
              <w:t>Pos.</w:t>
            </w:r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7AEA8FEB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FFFF"/>
                <w:lang w:eastAsia="pt-PT"/>
              </w:rPr>
              <w:t>Clube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13A02BC6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FFFF"/>
                <w:lang w:eastAsia="pt-PT"/>
              </w:rPr>
              <w:t>Jogos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02BC1915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FFFF"/>
                <w:lang w:eastAsia="pt-PT"/>
              </w:rPr>
              <w:t xml:space="preserve">Vitórias 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051AFF6B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FFFF"/>
                <w:lang w:eastAsia="pt-PT"/>
              </w:rPr>
              <w:t>Derrotas</w:t>
            </w:r>
          </w:p>
        </w:tc>
        <w:tc>
          <w:tcPr>
            <w:tcW w:w="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77C5559B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FFFF"/>
                <w:lang w:eastAsia="pt-PT"/>
              </w:rPr>
              <w:t>PG</w:t>
            </w:r>
          </w:p>
        </w:tc>
        <w:tc>
          <w:tcPr>
            <w:tcW w:w="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687212CF" w14:textId="5142F4A2" w:rsidR="00D04992" w:rsidRPr="00D04992" w:rsidRDefault="00D4795E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/>
                <w:lang w:eastAsia="pt-PT"/>
              </w:rPr>
              <w:t>PP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7B487553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FFFF"/>
                <w:lang w:eastAsia="pt-PT"/>
              </w:rPr>
              <w:t>FC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25C9E119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FFFF"/>
                <w:lang w:eastAsia="pt-PT"/>
              </w:rPr>
              <w:t>Pontos</w:t>
            </w:r>
          </w:p>
        </w:tc>
      </w:tr>
      <w:tr w:rsidR="00B40485" w:rsidRPr="00D04992" w14:paraId="3A21A130" w14:textId="77777777" w:rsidTr="00D4795E">
        <w:trPr>
          <w:trHeight w:val="300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</w:tcPr>
          <w:p w14:paraId="324E781B" w14:textId="5A8BD5AC" w:rsidR="00B40485" w:rsidRPr="00D04992" w:rsidRDefault="00B40485" w:rsidP="00334D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PT"/>
              </w:rPr>
              <w:t>1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</w:tcPr>
          <w:p w14:paraId="076277F5" w14:textId="73F7F2CB" w:rsidR="00B40485" w:rsidRPr="00D04992" w:rsidRDefault="00B40485" w:rsidP="00334DC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GDCS Juncal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</w:tcPr>
          <w:p w14:paraId="67A0A4CE" w14:textId="136C7A7D" w:rsidR="00B40485" w:rsidRDefault="00E62C5E" w:rsidP="00334D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</w:tcPr>
          <w:p w14:paraId="18DF5286" w14:textId="7C90319B" w:rsidR="00B40485" w:rsidRDefault="00E62C5E" w:rsidP="00334D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</w:tcPr>
          <w:p w14:paraId="4A6D906F" w14:textId="336FB810" w:rsidR="00B40485" w:rsidRDefault="00B40485" w:rsidP="00334D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1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</w:tcPr>
          <w:p w14:paraId="684ABD2D" w14:textId="29994F22" w:rsidR="00B40485" w:rsidRDefault="00E62C5E" w:rsidP="00334D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30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</w:tcPr>
          <w:p w14:paraId="164852CC" w14:textId="60E160E1" w:rsidR="00B40485" w:rsidRDefault="00E62C5E" w:rsidP="00334D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</w:tcPr>
          <w:p w14:paraId="6F9D21B7" w14:textId="7719CA0F" w:rsidR="00B40485" w:rsidRDefault="00B40485" w:rsidP="00334D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</w:tcPr>
          <w:p w14:paraId="7A235FDD" w14:textId="7E8C9134" w:rsidR="00B40485" w:rsidRDefault="00E62C5E" w:rsidP="00334D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29</w:t>
            </w:r>
          </w:p>
        </w:tc>
      </w:tr>
      <w:tr w:rsidR="006641D6" w:rsidRPr="00D04992" w14:paraId="5EEBD05D" w14:textId="77777777" w:rsidTr="00A501ED">
        <w:trPr>
          <w:trHeight w:val="300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14:paraId="67E87C67" w14:textId="3D71E08A" w:rsidR="006641D6" w:rsidRPr="00D04992" w:rsidRDefault="006641D6" w:rsidP="00A501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PT"/>
              </w:rPr>
              <w:t>2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14:paraId="5CF95927" w14:textId="77777777" w:rsidR="006641D6" w:rsidRPr="00D04992" w:rsidRDefault="006641D6" w:rsidP="00A501E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Sporting CP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</w:tcPr>
          <w:p w14:paraId="64DE0FEC" w14:textId="5F314297" w:rsidR="006641D6" w:rsidRPr="00D04992" w:rsidRDefault="00887B01" w:rsidP="00A501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</w:tcPr>
          <w:p w14:paraId="3615BA02" w14:textId="189873C8" w:rsidR="006641D6" w:rsidRPr="00D04992" w:rsidRDefault="00887B01" w:rsidP="00A501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</w:tcPr>
          <w:p w14:paraId="7A8DC06E" w14:textId="77777777" w:rsidR="006641D6" w:rsidRPr="00D04992" w:rsidRDefault="006641D6" w:rsidP="00A501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1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</w:tcPr>
          <w:p w14:paraId="2B1C36C5" w14:textId="77777777" w:rsidR="006641D6" w:rsidRPr="00D04992" w:rsidRDefault="006641D6" w:rsidP="00A501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25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</w:tcPr>
          <w:p w14:paraId="746DF250" w14:textId="77777777" w:rsidR="006641D6" w:rsidRPr="00D04992" w:rsidRDefault="006641D6" w:rsidP="00A501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</w:tcPr>
          <w:p w14:paraId="38F5E398" w14:textId="77777777" w:rsidR="006641D6" w:rsidRPr="00D04992" w:rsidRDefault="006641D6" w:rsidP="00A501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</w:tcPr>
          <w:p w14:paraId="4C2913DD" w14:textId="45B6E2A3" w:rsidR="006641D6" w:rsidRPr="00D04992" w:rsidRDefault="006641D6" w:rsidP="00887B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2</w:t>
            </w:r>
            <w:r w:rsidR="00887B01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8</w:t>
            </w:r>
          </w:p>
        </w:tc>
      </w:tr>
      <w:tr w:rsidR="00C1649D" w:rsidRPr="00D04992" w14:paraId="5793923A" w14:textId="77777777" w:rsidTr="00D4795E">
        <w:trPr>
          <w:trHeight w:val="300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</w:tcPr>
          <w:p w14:paraId="12860DE3" w14:textId="5FE59C21" w:rsidR="00C1649D" w:rsidRDefault="006641D6" w:rsidP="00C164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PT"/>
              </w:rPr>
              <w:t>3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</w:tcPr>
          <w:p w14:paraId="3BCF67BA" w14:textId="396584C4" w:rsidR="00C1649D" w:rsidRPr="00D04992" w:rsidRDefault="00C1649D" w:rsidP="00C1649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GDSR Toledos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</w:tcPr>
          <w:p w14:paraId="1ECB0F22" w14:textId="06A315D1" w:rsidR="00C1649D" w:rsidRDefault="00C1649D" w:rsidP="00C164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</w:tcPr>
          <w:p w14:paraId="6F10468B" w14:textId="3988B8C2" w:rsidR="00C1649D" w:rsidRDefault="00C1649D" w:rsidP="00C164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</w:tcPr>
          <w:p w14:paraId="5E6F2F5E" w14:textId="4D24CF68" w:rsidR="00C1649D" w:rsidRDefault="00C1649D" w:rsidP="00C164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1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</w:tcPr>
          <w:p w14:paraId="6A790023" w14:textId="183595F6" w:rsidR="00C1649D" w:rsidRDefault="00C1649D" w:rsidP="00C164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24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</w:tcPr>
          <w:p w14:paraId="3F073A7F" w14:textId="2B9E7F6C" w:rsidR="00C1649D" w:rsidRDefault="00C1649D" w:rsidP="00C164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9</w:t>
            </w:r>
            <w:r w:rsidR="00887B01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</w:tcPr>
          <w:p w14:paraId="135BF6AD" w14:textId="1425B732" w:rsidR="00C1649D" w:rsidRDefault="00C1649D" w:rsidP="00C164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</w:tcPr>
          <w:p w14:paraId="4A130AD6" w14:textId="05F1AE71" w:rsidR="00C1649D" w:rsidRDefault="00C1649D" w:rsidP="00C164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23</w:t>
            </w:r>
          </w:p>
        </w:tc>
      </w:tr>
      <w:tr w:rsidR="00C1649D" w:rsidRPr="00D04992" w14:paraId="474963A8" w14:textId="77777777" w:rsidTr="00D4795E">
        <w:trPr>
          <w:trHeight w:val="300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14:paraId="0155EF89" w14:textId="1DEF7E97" w:rsidR="00C1649D" w:rsidRPr="00D04992" w:rsidRDefault="00C1649D" w:rsidP="00C164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PT"/>
              </w:rPr>
              <w:t>4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14:paraId="58D2F930" w14:textId="239A310D" w:rsidR="00C1649D" w:rsidRPr="00D04992" w:rsidRDefault="00C1649D" w:rsidP="00C1649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ADC Ponta do Pargo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</w:tcPr>
          <w:p w14:paraId="30AE9CE7" w14:textId="614FD3D7" w:rsidR="00C1649D" w:rsidRPr="00D04992" w:rsidRDefault="00887B01" w:rsidP="00C164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</w:tcPr>
          <w:p w14:paraId="35C60F87" w14:textId="1E8A1E41" w:rsidR="00C1649D" w:rsidRPr="00D04992" w:rsidRDefault="00C1649D" w:rsidP="00C164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</w:tcPr>
          <w:p w14:paraId="0A4E7E12" w14:textId="71195019" w:rsidR="00C1649D" w:rsidRPr="00D04992" w:rsidRDefault="00887B01" w:rsidP="00C164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3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</w:tcPr>
          <w:p w14:paraId="00472BB8" w14:textId="2594D699" w:rsidR="00C1649D" w:rsidRPr="00D04992" w:rsidRDefault="00C1649D" w:rsidP="00C164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19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</w:tcPr>
          <w:p w14:paraId="4564E7A4" w14:textId="169156A3" w:rsidR="00C1649D" w:rsidRPr="00D04992" w:rsidRDefault="00C1649D" w:rsidP="00887B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1</w:t>
            </w:r>
            <w:r w:rsidR="00887B01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7</w:t>
            </w:r>
            <w:bookmarkStart w:id="0" w:name="_GoBack"/>
            <w:bookmarkEnd w:id="0"/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</w:tcPr>
          <w:p w14:paraId="4B176874" w14:textId="08312D26" w:rsidR="00C1649D" w:rsidRPr="00D04992" w:rsidRDefault="00C1649D" w:rsidP="00C164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</w:tcPr>
          <w:p w14:paraId="5C0F0541" w14:textId="7DB60983" w:rsidR="00C1649D" w:rsidRPr="00D04992" w:rsidRDefault="00C1649D" w:rsidP="00C164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18</w:t>
            </w:r>
          </w:p>
        </w:tc>
      </w:tr>
      <w:tr w:rsidR="00C1649D" w:rsidRPr="00D04992" w14:paraId="6BEEFE2B" w14:textId="77777777" w:rsidTr="00D4795E">
        <w:trPr>
          <w:trHeight w:val="300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14:paraId="65810416" w14:textId="35D3E652" w:rsidR="00C1649D" w:rsidRPr="00D04992" w:rsidRDefault="00C1649D" w:rsidP="00C164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PT"/>
              </w:rPr>
              <w:t>5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14:paraId="2186BAF4" w14:textId="4A7189F6" w:rsidR="00C1649D" w:rsidRPr="00D04992" w:rsidRDefault="00C1649D" w:rsidP="00C1649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CD São Roque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</w:tcPr>
          <w:p w14:paraId="48BED8E3" w14:textId="4ACDF3F1" w:rsidR="00C1649D" w:rsidRPr="00D04992" w:rsidRDefault="006641D6" w:rsidP="00C164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</w:tcPr>
          <w:p w14:paraId="5C9369C9" w14:textId="19349BB9" w:rsidR="00C1649D" w:rsidRPr="00D04992" w:rsidRDefault="00C1649D" w:rsidP="00C164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</w:tcPr>
          <w:p w14:paraId="1E4E1E63" w14:textId="57484160" w:rsidR="00C1649D" w:rsidRPr="00D04992" w:rsidRDefault="006641D6" w:rsidP="00C164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4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</w:tcPr>
          <w:p w14:paraId="35F071B0" w14:textId="60A9B0C0" w:rsidR="00C1649D" w:rsidRPr="00D04992" w:rsidRDefault="00C1649D" w:rsidP="006641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1</w:t>
            </w:r>
            <w:r w:rsidR="006641D6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8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</w:tcPr>
          <w:p w14:paraId="64464FD7" w14:textId="2568CA1D" w:rsidR="00C1649D" w:rsidRPr="00D04992" w:rsidRDefault="006641D6" w:rsidP="00C164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2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</w:tcPr>
          <w:p w14:paraId="7871E250" w14:textId="434E28AD" w:rsidR="00C1649D" w:rsidRPr="00D04992" w:rsidRDefault="00C1649D" w:rsidP="00C164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</w:tcPr>
          <w:p w14:paraId="440416E4" w14:textId="0B8588F9" w:rsidR="00C1649D" w:rsidRPr="00D04992" w:rsidRDefault="00C1649D" w:rsidP="00C164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15</w:t>
            </w:r>
          </w:p>
        </w:tc>
      </w:tr>
      <w:tr w:rsidR="00C1649D" w:rsidRPr="00D04992" w14:paraId="7F86980B" w14:textId="77777777" w:rsidTr="00D4795E">
        <w:trPr>
          <w:trHeight w:val="300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DC0FA" w14:textId="7CCB9D7A" w:rsidR="00C1649D" w:rsidRPr="00D04992" w:rsidRDefault="00C1649D" w:rsidP="00C164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PT"/>
              </w:rPr>
              <w:t>6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A134C7" w14:textId="4A72B08B" w:rsidR="00C1649D" w:rsidRPr="00D04992" w:rsidRDefault="00C1649D" w:rsidP="00C1649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GDCAAA Guilhabreu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B7276BA" w14:textId="79178443" w:rsidR="00C1649D" w:rsidRPr="00D04992" w:rsidRDefault="00C1649D" w:rsidP="00C164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141C5DD" w14:textId="70E01C70" w:rsidR="00C1649D" w:rsidRPr="00D04992" w:rsidRDefault="00C1649D" w:rsidP="00C164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35098B7" w14:textId="49BEAE0E" w:rsidR="00C1649D" w:rsidRPr="00D04992" w:rsidRDefault="00C1649D" w:rsidP="00C164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5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5FF4779" w14:textId="24D6D35E" w:rsidR="00C1649D" w:rsidRPr="00D04992" w:rsidRDefault="00C1649D" w:rsidP="00C164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16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D65C021" w14:textId="667DDE5D" w:rsidR="00C1649D" w:rsidRPr="00D04992" w:rsidRDefault="00C1649D" w:rsidP="00C164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2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388944B" w14:textId="3FE1F330" w:rsidR="00C1649D" w:rsidRPr="00D04992" w:rsidRDefault="00C1649D" w:rsidP="00C164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9ADE713" w14:textId="7AF83F09" w:rsidR="00C1649D" w:rsidRPr="00D04992" w:rsidRDefault="00C1649D" w:rsidP="00C164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12</w:t>
            </w:r>
          </w:p>
        </w:tc>
      </w:tr>
      <w:tr w:rsidR="00C1649D" w:rsidRPr="00D04992" w14:paraId="2AFF76B5" w14:textId="77777777" w:rsidTr="00D4795E">
        <w:trPr>
          <w:trHeight w:val="300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C44A5A" w14:textId="099C8E62" w:rsidR="00C1649D" w:rsidRPr="00D04992" w:rsidRDefault="00C1649D" w:rsidP="00C164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PT"/>
              </w:rPr>
              <w:t>7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C6556E1" w14:textId="0B468E0A" w:rsidR="00C1649D" w:rsidRDefault="00C1649D" w:rsidP="00C1649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AR Novelense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6C2DD10" w14:textId="6522DDD6" w:rsidR="00C1649D" w:rsidRDefault="00C1649D" w:rsidP="00C164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CA79B28" w14:textId="1DEC562F" w:rsidR="00C1649D" w:rsidRDefault="00C1649D" w:rsidP="00C164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4F84066" w14:textId="322078CA" w:rsidR="00C1649D" w:rsidRDefault="00C1649D" w:rsidP="00C164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5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2CB4DFD" w14:textId="3845675C" w:rsidR="00C1649D" w:rsidRDefault="00C1649D" w:rsidP="00C164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13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C7BC0F2" w14:textId="2B961C7D" w:rsidR="00C1649D" w:rsidRDefault="00C1649D" w:rsidP="00C164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2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2A5DC2F" w14:textId="711E14E5" w:rsidR="00C1649D" w:rsidRDefault="00C1649D" w:rsidP="00C164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FFCA980" w14:textId="6E2229FF" w:rsidR="00C1649D" w:rsidRDefault="00C1649D" w:rsidP="00C164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10</w:t>
            </w:r>
          </w:p>
        </w:tc>
      </w:tr>
      <w:tr w:rsidR="00C1649D" w:rsidRPr="00D04992" w14:paraId="517FF33B" w14:textId="77777777" w:rsidTr="00D4795E">
        <w:trPr>
          <w:trHeight w:val="300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7BE12" w14:textId="1F045D2E" w:rsidR="00C1649D" w:rsidRPr="00D04992" w:rsidRDefault="00C1649D" w:rsidP="00C164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PT"/>
              </w:rPr>
              <w:t>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037F46" w14:textId="50E673F4" w:rsidR="00C1649D" w:rsidRPr="00D04992" w:rsidRDefault="00C1649D" w:rsidP="00C1649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CP Oliveirinha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03665E3" w14:textId="58F4906E" w:rsidR="00C1649D" w:rsidRPr="00D04992" w:rsidRDefault="00C1649D" w:rsidP="00C164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1EF9DEB" w14:textId="6C6CBFA5" w:rsidR="00C1649D" w:rsidRPr="00D04992" w:rsidRDefault="00C1649D" w:rsidP="00C164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089FBCA" w14:textId="2A38C7EF" w:rsidR="00C1649D" w:rsidRPr="00D04992" w:rsidRDefault="00C1649D" w:rsidP="00C164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6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88D4FCD" w14:textId="1528C7B2" w:rsidR="00C1649D" w:rsidRPr="00D04992" w:rsidRDefault="00C1649D" w:rsidP="00C164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12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03B26AA" w14:textId="3C64B0E6" w:rsidR="00C1649D" w:rsidRPr="00D04992" w:rsidRDefault="00C1649D" w:rsidP="00C164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2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84734A2" w14:textId="08806186" w:rsidR="00C1649D" w:rsidRPr="00D04992" w:rsidRDefault="00C1649D" w:rsidP="00C164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EBADB68" w14:textId="24853EB1" w:rsidR="00C1649D" w:rsidRPr="00D04992" w:rsidRDefault="00C1649D" w:rsidP="00C164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9</w:t>
            </w:r>
          </w:p>
        </w:tc>
      </w:tr>
      <w:tr w:rsidR="00C1649D" w:rsidRPr="00D04992" w14:paraId="3C2FC1DC" w14:textId="77777777" w:rsidTr="00D4795E">
        <w:trPr>
          <w:trHeight w:val="300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14:paraId="07FBF4ED" w14:textId="1B072727" w:rsidR="00C1649D" w:rsidRPr="00D04992" w:rsidRDefault="00C1649D" w:rsidP="00C164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PT"/>
              </w:rPr>
              <w:t>9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14:paraId="67EFE2FD" w14:textId="4E28845E" w:rsidR="00C1649D" w:rsidRPr="00D04992" w:rsidRDefault="00C1649D" w:rsidP="00C1649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SL Benfica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</w:tcPr>
          <w:p w14:paraId="78E3FB45" w14:textId="2F5F99AF" w:rsidR="00C1649D" w:rsidRPr="00D04992" w:rsidRDefault="00C1649D" w:rsidP="00C164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</w:tcPr>
          <w:p w14:paraId="5D2B6D77" w14:textId="303C122B" w:rsidR="00C1649D" w:rsidRPr="00D04992" w:rsidRDefault="00C1649D" w:rsidP="00C164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</w:tcPr>
          <w:p w14:paraId="6613618B" w14:textId="70671EB3" w:rsidR="00C1649D" w:rsidRPr="00D04992" w:rsidRDefault="00C1649D" w:rsidP="00C164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6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</w:tcPr>
          <w:p w14:paraId="1092003E" w14:textId="23CCC760" w:rsidR="00C1649D" w:rsidRPr="00D04992" w:rsidRDefault="00C1649D" w:rsidP="00C164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11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</w:tcPr>
          <w:p w14:paraId="4C200FD5" w14:textId="3DCBA127" w:rsidR="00C1649D" w:rsidRPr="00D04992" w:rsidRDefault="00C1649D" w:rsidP="00C164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2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</w:tcPr>
          <w:p w14:paraId="050C38E5" w14:textId="0104802C" w:rsidR="00C1649D" w:rsidRPr="00D04992" w:rsidRDefault="00C1649D" w:rsidP="00C164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</w:tcPr>
          <w:p w14:paraId="40EF6CDA" w14:textId="2E254962" w:rsidR="00C1649D" w:rsidRPr="00D04992" w:rsidRDefault="00C1649D" w:rsidP="00C164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9</w:t>
            </w:r>
          </w:p>
        </w:tc>
      </w:tr>
      <w:tr w:rsidR="00C1649D" w:rsidRPr="00D04992" w14:paraId="2CCE5B69" w14:textId="77777777" w:rsidTr="00D4795E">
        <w:trPr>
          <w:trHeight w:val="300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</w:tcPr>
          <w:p w14:paraId="0F2CE686" w14:textId="18234E67" w:rsidR="00C1649D" w:rsidRPr="00D04992" w:rsidRDefault="00C1649D" w:rsidP="00C164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PT"/>
              </w:rPr>
              <w:t>1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</w:tcPr>
          <w:p w14:paraId="48944EBD" w14:textId="58CFEEB5" w:rsidR="00C1649D" w:rsidRPr="00D04992" w:rsidRDefault="00C1649D" w:rsidP="00C1649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AATM Região Centro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</w:tcPr>
          <w:p w14:paraId="7C9D7B01" w14:textId="13EE7EBE" w:rsidR="00C1649D" w:rsidRPr="00D04992" w:rsidRDefault="00C1649D" w:rsidP="00C164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</w:tcPr>
          <w:p w14:paraId="4084C71B" w14:textId="230D9E37" w:rsidR="00C1649D" w:rsidRPr="00D04992" w:rsidRDefault="00C1649D" w:rsidP="00C164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</w:tcPr>
          <w:p w14:paraId="40D72675" w14:textId="53E64783" w:rsidR="00C1649D" w:rsidRPr="00D04992" w:rsidRDefault="00C1649D" w:rsidP="00C164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7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</w:tcPr>
          <w:p w14:paraId="18EB3391" w14:textId="2489EE72" w:rsidR="00C1649D" w:rsidRPr="00D04992" w:rsidRDefault="00C1649D" w:rsidP="00C164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8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</w:tcPr>
          <w:p w14:paraId="12260C15" w14:textId="77E0806D" w:rsidR="00C1649D" w:rsidRPr="00D04992" w:rsidRDefault="00C1649D" w:rsidP="00C164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2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</w:tcPr>
          <w:p w14:paraId="58AA4344" w14:textId="13CAF28E" w:rsidR="00C1649D" w:rsidRPr="00D04992" w:rsidRDefault="00C1649D" w:rsidP="00C164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</w:tcPr>
          <w:p w14:paraId="16E3660A" w14:textId="710CCD11" w:rsidR="00C1649D" w:rsidRPr="00D04992" w:rsidRDefault="00C1649D" w:rsidP="00C164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3</w:t>
            </w:r>
          </w:p>
        </w:tc>
      </w:tr>
    </w:tbl>
    <w:p w14:paraId="03959374" w14:textId="77777777" w:rsidR="006C5727" w:rsidRDefault="006C5727"/>
    <w:p w14:paraId="1C46877C" w14:textId="77777777" w:rsidR="00D04992" w:rsidRDefault="00D04992"/>
    <w:tbl>
      <w:tblPr>
        <w:tblW w:w="100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4"/>
        <w:gridCol w:w="453"/>
        <w:gridCol w:w="2731"/>
        <w:gridCol w:w="1301"/>
        <w:gridCol w:w="2731"/>
        <w:gridCol w:w="1900"/>
      </w:tblGrid>
      <w:tr w:rsidR="00D04992" w:rsidRPr="00D04992" w14:paraId="18F10514" w14:textId="77777777" w:rsidTr="00D04992">
        <w:trPr>
          <w:trHeight w:val="300"/>
        </w:trPr>
        <w:tc>
          <w:tcPr>
            <w:tcW w:w="100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C85851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ORDEM DOS ENCONTROS</w:t>
            </w:r>
          </w:p>
        </w:tc>
      </w:tr>
      <w:tr w:rsidR="00D04992" w:rsidRPr="00D04992" w14:paraId="254FCEC3" w14:textId="77777777" w:rsidTr="00D04992">
        <w:trPr>
          <w:trHeight w:val="315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5C8816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DD9A33" w14:textId="77777777" w:rsidR="00D04992" w:rsidRPr="00D04992" w:rsidRDefault="00D04992" w:rsidP="00D0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7140B7" w14:textId="77777777" w:rsidR="00D04992" w:rsidRPr="00D04992" w:rsidRDefault="00D04992" w:rsidP="00D0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CC6A13" w14:textId="77777777" w:rsidR="00D04992" w:rsidRPr="00D04992" w:rsidRDefault="00D04992" w:rsidP="00D0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0E1A38" w14:textId="77777777" w:rsidR="00D04992" w:rsidRPr="00D04992" w:rsidRDefault="00D04992" w:rsidP="00D0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109C79" w14:textId="77777777" w:rsidR="00D04992" w:rsidRPr="00D04992" w:rsidRDefault="00D04992" w:rsidP="00D0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D04992" w:rsidRPr="00D04992" w14:paraId="1C7EDF10" w14:textId="77777777" w:rsidTr="00D04992">
        <w:trPr>
          <w:trHeight w:val="315"/>
        </w:trPr>
        <w:tc>
          <w:tcPr>
            <w:tcW w:w="1006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1BBCB9C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1ª VOLTA</w:t>
            </w:r>
          </w:p>
        </w:tc>
      </w:tr>
      <w:tr w:rsidR="00D04992" w:rsidRPr="00D04992" w14:paraId="6DDEDCA5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4035EA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613F55" w14:textId="77777777" w:rsidR="00D04992" w:rsidRPr="00D04992" w:rsidRDefault="00D04992" w:rsidP="00D0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C753E1" w14:textId="77777777" w:rsidR="00D04992" w:rsidRPr="00D04992" w:rsidRDefault="00D04992" w:rsidP="00D0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E9BAD3" w14:textId="77777777" w:rsidR="00D04992" w:rsidRPr="00D04992" w:rsidRDefault="00D04992" w:rsidP="00D0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B1138E" w14:textId="77777777" w:rsidR="00D04992" w:rsidRPr="00D04992" w:rsidRDefault="00D04992" w:rsidP="00D0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4825CC" w14:textId="77777777" w:rsidR="00D04992" w:rsidRPr="00D04992" w:rsidRDefault="00D04992" w:rsidP="00D0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D04992" w:rsidRPr="00D04992" w14:paraId="0CBBD66C" w14:textId="77777777" w:rsidTr="00D04992">
        <w:trPr>
          <w:trHeight w:val="300"/>
        </w:trPr>
        <w:tc>
          <w:tcPr>
            <w:tcW w:w="13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19C3A878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00"/>
                <w:lang w:eastAsia="pt-PT"/>
              </w:rPr>
              <w:t>1ª Jornada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0222C742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 xml:space="preserve">Sábado  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bottom"/>
            <w:hideMark/>
          </w:tcPr>
          <w:p w14:paraId="0B42E348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 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bottom"/>
            <w:hideMark/>
          </w:tcPr>
          <w:p w14:paraId="2015EC65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04.10.2014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bottom"/>
            <w:hideMark/>
          </w:tcPr>
          <w:p w14:paraId="041AA1BF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  <w:t> </w:t>
            </w:r>
            <w:r w:rsidR="00A53422">
              <w:rPr>
                <w:rFonts w:ascii="Calibri" w:eastAsia="Times New Roman" w:hAnsi="Calibri" w:cs="Times New Roman"/>
                <w:b/>
                <w:color w:val="FFFFFF"/>
                <w:sz w:val="18"/>
                <w:szCs w:val="16"/>
                <w:lang w:eastAsia="pt-PT"/>
              </w:rPr>
              <w:t>Boletins (pdf)</w:t>
            </w:r>
          </w:p>
        </w:tc>
      </w:tr>
      <w:tr w:rsidR="00D04992" w:rsidRPr="00D04992" w14:paraId="2E780248" w14:textId="77777777" w:rsidTr="00D04992">
        <w:trPr>
          <w:trHeight w:val="300"/>
        </w:trPr>
        <w:tc>
          <w:tcPr>
            <w:tcW w:w="13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1D1DA7A5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Encontro Nº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15B51BD4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5FF95CA8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Resultado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7C6489E8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380B8EF4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  <w:t>Observ.</w:t>
            </w:r>
          </w:p>
        </w:tc>
      </w:tr>
      <w:tr w:rsidR="00D04992" w:rsidRPr="00D04992" w14:paraId="1A2CCC8B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FC3D40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  <w:t>1M001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3C6A9D4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1-6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76DDADE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CD São Roque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C7260F9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  <w:r w:rsidR="004A4B1B">
              <w:rPr>
                <w:rFonts w:ascii="Calibri" w:eastAsia="Times New Roman" w:hAnsi="Calibri" w:cs="Times New Roman"/>
                <w:color w:val="000000"/>
                <w:lang w:eastAsia="pt-PT"/>
              </w:rPr>
              <w:t>4-1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AFF00B4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AR Novelense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3CAE7D7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15h00</w:t>
            </w:r>
          </w:p>
        </w:tc>
      </w:tr>
      <w:tr w:rsidR="00D04992" w:rsidRPr="00D04992" w14:paraId="2167A8D3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AFB521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  <w:t>1M002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6C49B83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1-6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F8ED956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ADC Ponta do Pargo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634B5E6" w14:textId="35A37774" w:rsidR="00D04992" w:rsidRPr="00D04992" w:rsidRDefault="004A4B1B" w:rsidP="006403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PT"/>
              </w:rPr>
              <w:t xml:space="preserve"> 3-2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F33038F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GDCAAA Guilhabreu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31C57F8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17h00</w:t>
            </w:r>
          </w:p>
        </w:tc>
      </w:tr>
      <w:tr w:rsidR="00D04992" w:rsidRPr="00D04992" w14:paraId="7F25E229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C47781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  <w:t>1M003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C2942F7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5-2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5FAD2ED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Sporting CP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27A95BB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  <w:r w:rsidR="004A4B1B">
              <w:rPr>
                <w:rFonts w:ascii="Calibri" w:eastAsia="Times New Roman" w:hAnsi="Calibri" w:cs="Times New Roman"/>
                <w:color w:val="000000"/>
                <w:lang w:eastAsia="pt-PT"/>
              </w:rPr>
              <w:t>4-0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3CEF348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CP Oliveirinha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55814E1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15h00</w:t>
            </w:r>
          </w:p>
        </w:tc>
      </w:tr>
      <w:tr w:rsidR="00D04992" w:rsidRPr="00D04992" w14:paraId="4CAA36CF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624AB5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  <w:t>1M004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4D8FFDC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5-2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3DC6960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SL Benfica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9C3422B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  <w:r w:rsidR="004A4B1B">
              <w:rPr>
                <w:rFonts w:ascii="Calibri" w:eastAsia="Times New Roman" w:hAnsi="Calibri" w:cs="Times New Roman"/>
                <w:color w:val="000000"/>
                <w:lang w:eastAsia="pt-PT"/>
              </w:rPr>
              <w:t>4-1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2CE519A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AATM Região Centro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01D3C97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15h00</w:t>
            </w:r>
          </w:p>
        </w:tc>
      </w:tr>
      <w:tr w:rsidR="00D04992" w:rsidRPr="00D04992" w14:paraId="272F6EE3" w14:textId="77777777" w:rsidTr="00D04992">
        <w:trPr>
          <w:trHeight w:val="300"/>
        </w:trPr>
        <w:tc>
          <w:tcPr>
            <w:tcW w:w="13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390587C1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00"/>
                <w:lang w:eastAsia="pt-PT"/>
              </w:rPr>
              <w:t>2ª Jornada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2435C7D0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Domingo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bottom"/>
            <w:hideMark/>
          </w:tcPr>
          <w:p w14:paraId="3E3F4217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 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bottom"/>
            <w:hideMark/>
          </w:tcPr>
          <w:p w14:paraId="1BD749CB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05.10.2014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bottom"/>
            <w:hideMark/>
          </w:tcPr>
          <w:p w14:paraId="2D36B7A1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  <w:t> </w:t>
            </w:r>
            <w:r w:rsidR="00A53422">
              <w:rPr>
                <w:rFonts w:ascii="Calibri" w:eastAsia="Times New Roman" w:hAnsi="Calibri" w:cs="Times New Roman"/>
                <w:b/>
                <w:color w:val="FFFFFF"/>
                <w:sz w:val="18"/>
                <w:szCs w:val="16"/>
                <w:lang w:eastAsia="pt-PT"/>
              </w:rPr>
              <w:t>Boletins (pdf)</w:t>
            </w:r>
          </w:p>
        </w:tc>
      </w:tr>
      <w:tr w:rsidR="00D04992" w:rsidRPr="00D04992" w14:paraId="1A75302B" w14:textId="77777777" w:rsidTr="00D04992">
        <w:trPr>
          <w:trHeight w:val="300"/>
        </w:trPr>
        <w:tc>
          <w:tcPr>
            <w:tcW w:w="13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61BDB44F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Encontro Nº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45BB1D3B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365D34CE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Resultado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30BF8A8B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3F32C9D1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  <w:t>Observ.</w:t>
            </w:r>
          </w:p>
        </w:tc>
      </w:tr>
      <w:tr w:rsidR="00D04992" w:rsidRPr="00D04992" w14:paraId="1D1C421A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C5A1E9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  <w:t>1M005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4E13BA3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1-6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FB9CDCF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CD São Roque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6193FC4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  <w:r w:rsidR="004A4B1B">
              <w:rPr>
                <w:rFonts w:ascii="Calibri" w:eastAsia="Times New Roman" w:hAnsi="Calibri" w:cs="Times New Roman"/>
                <w:color w:val="000000"/>
                <w:lang w:eastAsia="pt-PT"/>
              </w:rPr>
              <w:t>4-1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1AFF336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GDCAAA Guilhabreu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6120A27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10h00</w:t>
            </w:r>
          </w:p>
        </w:tc>
      </w:tr>
      <w:tr w:rsidR="00D04992" w:rsidRPr="00D04992" w14:paraId="3A8D3EF3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20A14E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  <w:t>1M006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ED92093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1-6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AC38F2D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ADC Ponta do Pargo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B58A124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  <w:r w:rsidR="004A4B1B">
              <w:rPr>
                <w:rFonts w:ascii="Calibri" w:eastAsia="Times New Roman" w:hAnsi="Calibri" w:cs="Times New Roman"/>
                <w:color w:val="000000"/>
                <w:lang w:eastAsia="pt-PT"/>
              </w:rPr>
              <w:t>4-0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22ABC38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AR Novelense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C837786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12h00</w:t>
            </w:r>
          </w:p>
        </w:tc>
      </w:tr>
      <w:tr w:rsidR="00D04992" w:rsidRPr="00D04992" w14:paraId="2257D053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B4C000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  <w:t>1M007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C36A407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5-2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73F8D30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SL Benfica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C1852D1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  <w:r w:rsidR="004A4B1B">
              <w:rPr>
                <w:rFonts w:ascii="Calibri" w:eastAsia="Times New Roman" w:hAnsi="Calibri" w:cs="Times New Roman"/>
                <w:color w:val="000000"/>
                <w:lang w:eastAsia="pt-PT"/>
              </w:rPr>
              <w:t>2-3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C2DD061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CP Oliveirinha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49FD269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15h00</w:t>
            </w:r>
          </w:p>
        </w:tc>
      </w:tr>
      <w:tr w:rsidR="00D04992" w:rsidRPr="00D04992" w14:paraId="5B782426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DFD340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  <w:t>1M008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EB80296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5-2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4480124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Sporting CP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960BB50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  <w:r w:rsidR="004A4B1B">
              <w:rPr>
                <w:rFonts w:ascii="Calibri" w:eastAsia="Times New Roman" w:hAnsi="Calibri" w:cs="Times New Roman"/>
                <w:color w:val="000000"/>
                <w:lang w:eastAsia="pt-PT"/>
              </w:rPr>
              <w:t>4-0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EFEC1DB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AATM Região Centro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E5FC793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10h00</w:t>
            </w:r>
          </w:p>
        </w:tc>
      </w:tr>
      <w:tr w:rsidR="00D04992" w:rsidRPr="00D04992" w14:paraId="411C66B0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0FA62A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66635D" w14:textId="77777777" w:rsidR="00D04992" w:rsidRPr="00D04992" w:rsidRDefault="00D04992" w:rsidP="00D0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FEB2E9" w14:textId="77777777" w:rsidR="00D04992" w:rsidRPr="00D04992" w:rsidRDefault="00D04992" w:rsidP="00D0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228376" w14:textId="77777777" w:rsidR="00D04992" w:rsidRPr="00D04992" w:rsidRDefault="00D04992" w:rsidP="00D0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1A3896" w14:textId="77777777" w:rsidR="00D04992" w:rsidRPr="00D04992" w:rsidRDefault="00D04992" w:rsidP="00D0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F9897E" w14:textId="77777777" w:rsidR="00D04992" w:rsidRPr="00D04992" w:rsidRDefault="00D04992" w:rsidP="00D0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D04992" w:rsidRPr="00D04992" w14:paraId="35332C3B" w14:textId="77777777" w:rsidTr="00D04992">
        <w:trPr>
          <w:trHeight w:val="300"/>
        </w:trPr>
        <w:tc>
          <w:tcPr>
            <w:tcW w:w="13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799C4573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00"/>
                <w:lang w:eastAsia="pt-PT"/>
              </w:rPr>
              <w:t>3ª Jornada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7B2152F8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 xml:space="preserve">Sábado  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bottom"/>
            <w:hideMark/>
          </w:tcPr>
          <w:p w14:paraId="48790096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 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bottom"/>
            <w:hideMark/>
          </w:tcPr>
          <w:p w14:paraId="65184425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11.10.2014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bottom"/>
            <w:hideMark/>
          </w:tcPr>
          <w:p w14:paraId="6EFB2E7C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  <w:t> </w:t>
            </w:r>
            <w:r w:rsidR="00A53422">
              <w:rPr>
                <w:rFonts w:ascii="Calibri" w:eastAsia="Times New Roman" w:hAnsi="Calibri" w:cs="Times New Roman"/>
                <w:b/>
                <w:color w:val="FFFFFF"/>
                <w:sz w:val="18"/>
                <w:szCs w:val="16"/>
                <w:lang w:eastAsia="pt-PT"/>
              </w:rPr>
              <w:t>Boletins (pdf)</w:t>
            </w:r>
          </w:p>
        </w:tc>
      </w:tr>
      <w:tr w:rsidR="00D04992" w:rsidRPr="00D04992" w14:paraId="6010E475" w14:textId="77777777" w:rsidTr="00D04992">
        <w:trPr>
          <w:trHeight w:val="300"/>
        </w:trPr>
        <w:tc>
          <w:tcPr>
            <w:tcW w:w="13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07349D8B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Encontro Nº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088C8343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119469CC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Resultado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05AB8364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1FDC435C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  <w:t>Observ.</w:t>
            </w:r>
          </w:p>
        </w:tc>
      </w:tr>
      <w:tr w:rsidR="00D04992" w:rsidRPr="00D04992" w14:paraId="76C1FF86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1933A6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  <w:t>1M009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8DF244B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6-4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3804BE8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GDCAAA Guilhabreu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BECDB07" w14:textId="7BEF9E2B" w:rsidR="00D04992" w:rsidRPr="00D04992" w:rsidRDefault="0084755D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PT"/>
              </w:rPr>
              <w:t>1-4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89B438F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GDCS Juncal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77B7847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15h00</w:t>
            </w:r>
          </w:p>
        </w:tc>
      </w:tr>
      <w:tr w:rsidR="00D04992" w:rsidRPr="00D04992" w14:paraId="08DEF04A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74BFAE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  <w:t>1M010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8EA1D67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3-5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876ABD1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GD Toledos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BAA61FE" w14:textId="5B2A7A93" w:rsidR="00D04992" w:rsidRPr="00D04992" w:rsidRDefault="00F35DD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PT"/>
              </w:rPr>
              <w:t>4-0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27E2AC9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SL Benfica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D3C2EDE" w14:textId="2182588F" w:rsidR="00D04992" w:rsidRPr="00D04992" w:rsidRDefault="00767EE4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08.11.2014 (18</w:t>
            </w:r>
            <w:r w:rsidR="00383529"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h00)</w:t>
            </w:r>
          </w:p>
        </w:tc>
      </w:tr>
      <w:tr w:rsidR="00D04992" w:rsidRPr="00D04992" w14:paraId="666CF82D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B50140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  <w:t>1M011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9FDE133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2-1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BB51933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CP Oliveirinha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D9491CB" w14:textId="1FD2FAE3" w:rsidR="00D04992" w:rsidRPr="00D04992" w:rsidRDefault="004A4B1B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PT"/>
              </w:rPr>
              <w:t>4-1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7A9F189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CD São Roque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DA3F7FA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10.10.2014 (19h30)</w:t>
            </w:r>
          </w:p>
        </w:tc>
      </w:tr>
      <w:tr w:rsidR="00D04992" w:rsidRPr="00D04992" w14:paraId="17B080A3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79C5B0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  <w:t>1M012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3A1EDFE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2-1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6340942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AATM Região Centro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553F69B" w14:textId="1D7C21B4" w:rsidR="00D04992" w:rsidRPr="00D04992" w:rsidRDefault="002D4A9B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PT"/>
              </w:rPr>
              <w:t xml:space="preserve"> 0-4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12852AF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ADC Ponta do Pargo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2F8A3CC" w14:textId="77777777" w:rsidR="00D04992" w:rsidRPr="00D04992" w:rsidRDefault="00DC1437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26</w:t>
            </w:r>
            <w:r w:rsidR="00B26EEA"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.10.2014 (11</w:t>
            </w:r>
            <w:r w:rsidR="00D04992" w:rsidRPr="00D04992"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h00)</w:t>
            </w:r>
          </w:p>
        </w:tc>
      </w:tr>
      <w:tr w:rsidR="00D04992" w:rsidRPr="00D04992" w14:paraId="4E604AFD" w14:textId="77777777" w:rsidTr="00D04992">
        <w:trPr>
          <w:trHeight w:val="300"/>
        </w:trPr>
        <w:tc>
          <w:tcPr>
            <w:tcW w:w="13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69439CAD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00"/>
                <w:lang w:eastAsia="pt-PT"/>
              </w:rPr>
              <w:t>4ª Jornada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61DE97E3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Domingo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bottom"/>
            <w:hideMark/>
          </w:tcPr>
          <w:p w14:paraId="3375CB5D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 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bottom"/>
            <w:hideMark/>
          </w:tcPr>
          <w:p w14:paraId="490777D7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12.10.2014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bottom"/>
            <w:hideMark/>
          </w:tcPr>
          <w:p w14:paraId="3E8D50C4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  <w:t> </w:t>
            </w:r>
            <w:r w:rsidR="00A53422">
              <w:rPr>
                <w:rFonts w:ascii="Calibri" w:eastAsia="Times New Roman" w:hAnsi="Calibri" w:cs="Times New Roman"/>
                <w:b/>
                <w:color w:val="FFFFFF"/>
                <w:sz w:val="18"/>
                <w:szCs w:val="16"/>
                <w:lang w:eastAsia="pt-PT"/>
              </w:rPr>
              <w:t>Boletins (pdf)</w:t>
            </w:r>
          </w:p>
        </w:tc>
      </w:tr>
      <w:tr w:rsidR="00D04992" w:rsidRPr="00D04992" w14:paraId="45659E56" w14:textId="77777777" w:rsidTr="00D04992">
        <w:trPr>
          <w:trHeight w:val="300"/>
        </w:trPr>
        <w:tc>
          <w:tcPr>
            <w:tcW w:w="13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5F29B94E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Encontro Nº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5EB6C6AB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24F06617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Resultado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35893D46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6D0073C1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  <w:t>Observ.</w:t>
            </w:r>
          </w:p>
        </w:tc>
      </w:tr>
      <w:tr w:rsidR="00D04992" w:rsidRPr="00D04992" w14:paraId="710D7FBC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782062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  <w:t>1M013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97F32F5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6-4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FD2B54D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AR Novelense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1820BB6" w14:textId="3E25B03C" w:rsidR="00D04992" w:rsidRPr="00D04992" w:rsidRDefault="004A4B1B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PT"/>
              </w:rPr>
              <w:t>0-4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5081C90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GDCS Juncal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33C72D0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10h00</w:t>
            </w:r>
          </w:p>
        </w:tc>
      </w:tr>
      <w:tr w:rsidR="00D04992" w:rsidRPr="00D04992" w14:paraId="1505C832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EA37F9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  <w:t>1M014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D721BDC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3-5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DA37693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GD Toledos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308D353" w14:textId="7F043965" w:rsidR="00D04992" w:rsidRPr="00D04992" w:rsidRDefault="00F35DD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PT"/>
              </w:rPr>
              <w:t>3-2</w:t>
            </w:r>
            <w:r w:rsidR="00D04992"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49FDC9C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Sporting CP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3DF351F" w14:textId="3AD4CF78" w:rsidR="00D04992" w:rsidRPr="00D04992" w:rsidRDefault="00767EE4" w:rsidP="003835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09.11.2014 (19</w:t>
            </w:r>
            <w:r w:rsidR="00383529"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h00)</w:t>
            </w:r>
          </w:p>
        </w:tc>
      </w:tr>
      <w:tr w:rsidR="00D04992" w:rsidRPr="00D04992" w14:paraId="3B4DE93C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DDE927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  <w:t>1M015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1463F7A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2-1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EFE2202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AATM Região Centro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66B75C6" w14:textId="46E6D054" w:rsidR="00D04992" w:rsidRPr="00D04992" w:rsidRDefault="004A4B1B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PT"/>
              </w:rPr>
              <w:t>2-3</w:t>
            </w:r>
            <w:r w:rsidR="00D04992"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3921EF8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CD São Roque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7BAFB77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11.10.2014  (11h00)</w:t>
            </w:r>
          </w:p>
        </w:tc>
      </w:tr>
      <w:tr w:rsidR="00D04992" w:rsidRPr="00D04992" w14:paraId="59FA986C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F976F1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  <w:t>1M016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B54D4B8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2-1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071502B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CP Oliveirinha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61D3360" w14:textId="35EB4734" w:rsidR="00D04992" w:rsidRPr="00D04992" w:rsidRDefault="00334DC1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PT"/>
              </w:rPr>
              <w:t>1-4</w:t>
            </w:r>
            <w:r w:rsidR="00D04992"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948B4BB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ADC Ponta do Pargo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54A2F05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25.10.2014 (17h00)</w:t>
            </w:r>
          </w:p>
        </w:tc>
      </w:tr>
      <w:tr w:rsidR="00D04992" w:rsidRPr="00D04992" w14:paraId="2EE0A552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B65D9E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32764D" w14:textId="77777777" w:rsidR="00D04992" w:rsidRPr="00D04992" w:rsidRDefault="00D04992" w:rsidP="00D0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F14436" w14:textId="77777777" w:rsidR="00D04992" w:rsidRPr="00D04992" w:rsidRDefault="00D04992" w:rsidP="00D0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D29619" w14:textId="77777777" w:rsidR="00D04992" w:rsidRPr="00D04992" w:rsidRDefault="00D04992" w:rsidP="00D0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D505B0" w14:textId="77777777" w:rsidR="00D04992" w:rsidRPr="00D04992" w:rsidRDefault="00D04992" w:rsidP="00D0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480B26" w14:textId="77777777" w:rsidR="00D04992" w:rsidRPr="00D04992" w:rsidRDefault="00D04992" w:rsidP="00D0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D04992" w:rsidRPr="00D04992" w14:paraId="4E8D9370" w14:textId="77777777" w:rsidTr="00D04992">
        <w:trPr>
          <w:trHeight w:val="300"/>
        </w:trPr>
        <w:tc>
          <w:tcPr>
            <w:tcW w:w="13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7B32FF92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00"/>
                <w:lang w:eastAsia="pt-PT"/>
              </w:rPr>
              <w:t>5ª Jornada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6E837A80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 xml:space="preserve">Sábado  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bottom"/>
            <w:hideMark/>
          </w:tcPr>
          <w:p w14:paraId="44FF6115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 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bottom"/>
            <w:hideMark/>
          </w:tcPr>
          <w:p w14:paraId="143C41B7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18.10.2014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bottom"/>
            <w:hideMark/>
          </w:tcPr>
          <w:p w14:paraId="66B1D036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  <w:t> </w:t>
            </w:r>
            <w:r w:rsidR="00A53422">
              <w:rPr>
                <w:rFonts w:ascii="Calibri" w:eastAsia="Times New Roman" w:hAnsi="Calibri" w:cs="Times New Roman"/>
                <w:b/>
                <w:color w:val="FFFFFF"/>
                <w:sz w:val="18"/>
                <w:szCs w:val="16"/>
                <w:lang w:eastAsia="pt-PT"/>
              </w:rPr>
              <w:t>Boletins (pdf)</w:t>
            </w:r>
          </w:p>
        </w:tc>
      </w:tr>
      <w:tr w:rsidR="00D04992" w:rsidRPr="00D04992" w14:paraId="3210E1BE" w14:textId="77777777" w:rsidTr="00D04992">
        <w:trPr>
          <w:trHeight w:val="300"/>
        </w:trPr>
        <w:tc>
          <w:tcPr>
            <w:tcW w:w="13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285E1824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Encontro Nº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3CD0D87F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330E5B8D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Resultado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48DAFAC7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13D373DF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  <w:t>Observ.</w:t>
            </w:r>
          </w:p>
        </w:tc>
      </w:tr>
      <w:tr w:rsidR="00D04992" w:rsidRPr="00D04992" w14:paraId="4694CD81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B1048C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  <w:t>1M017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E08567C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2-6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0EAB4E7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AR Novelense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72AE44D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  <w:r w:rsidR="00181A3B">
              <w:rPr>
                <w:rFonts w:ascii="Calibri" w:eastAsia="Times New Roman" w:hAnsi="Calibri" w:cs="Times New Roman"/>
                <w:color w:val="000000"/>
                <w:lang w:eastAsia="pt-PT"/>
              </w:rPr>
              <w:t>3-2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3852468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CP Oliveirinha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5D279BC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15h00</w:t>
            </w:r>
          </w:p>
        </w:tc>
      </w:tr>
      <w:tr w:rsidR="00D04992" w:rsidRPr="00D04992" w14:paraId="3D2A8663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9CAE25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  <w:t>1M018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6D1AAF0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2-6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497AFCC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GDCAAA Guilhabreu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A4013A1" w14:textId="2C6848FB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  <w:r w:rsidR="00464826">
              <w:rPr>
                <w:rFonts w:ascii="Calibri" w:eastAsia="Times New Roman" w:hAnsi="Calibri" w:cs="Times New Roman"/>
                <w:color w:val="000000"/>
                <w:lang w:eastAsia="pt-PT"/>
              </w:rPr>
              <w:t>3-2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73DDE41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AATM Região Centro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B844A7E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15h00</w:t>
            </w:r>
          </w:p>
        </w:tc>
      </w:tr>
      <w:tr w:rsidR="00D04992" w:rsidRPr="00D04992" w14:paraId="1A2FC888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7249CD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  <w:t>1M019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285FC09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1-3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922D8D0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CD São Roque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8E45AA2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  <w:r w:rsidR="00181A3B">
              <w:rPr>
                <w:rFonts w:ascii="Calibri" w:eastAsia="Times New Roman" w:hAnsi="Calibri" w:cs="Times New Roman"/>
                <w:color w:val="000000"/>
                <w:lang w:eastAsia="pt-PT"/>
              </w:rPr>
              <w:t>1-4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B75E619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GD Toledos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509207B" w14:textId="77777777" w:rsidR="00D04992" w:rsidRPr="00D04992" w:rsidRDefault="00292B79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18.10.2014 (18h00)</w:t>
            </w:r>
          </w:p>
        </w:tc>
      </w:tr>
      <w:tr w:rsidR="00D04992" w:rsidRPr="00D04992" w14:paraId="51C67C6F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2CC593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  <w:t>1M020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EA46CC5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5-4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4EDAFA3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Sporting CP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D77D39D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  <w:r w:rsidR="00181A3B">
              <w:rPr>
                <w:rFonts w:ascii="Calibri" w:eastAsia="Times New Roman" w:hAnsi="Calibri" w:cs="Times New Roman"/>
                <w:color w:val="000000"/>
                <w:lang w:eastAsia="pt-PT"/>
              </w:rPr>
              <w:t>3-2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8FDE7E2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GDCS Juncal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FB58544" w14:textId="77777777" w:rsidR="00D04992" w:rsidRPr="00D04992" w:rsidRDefault="00A0691E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13</w:t>
            </w:r>
            <w:r w:rsidR="00D04992" w:rsidRPr="00D04992"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h00</w:t>
            </w:r>
          </w:p>
        </w:tc>
      </w:tr>
      <w:tr w:rsidR="00D04992" w:rsidRPr="00D04992" w14:paraId="365F6CA1" w14:textId="77777777" w:rsidTr="00D04992">
        <w:trPr>
          <w:trHeight w:val="300"/>
        </w:trPr>
        <w:tc>
          <w:tcPr>
            <w:tcW w:w="13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46A09C65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00"/>
                <w:lang w:eastAsia="pt-PT"/>
              </w:rPr>
              <w:lastRenderedPageBreak/>
              <w:t>6ª Jornada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1A9CA204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Domingo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bottom"/>
            <w:hideMark/>
          </w:tcPr>
          <w:p w14:paraId="06002655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 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bottom"/>
            <w:hideMark/>
          </w:tcPr>
          <w:p w14:paraId="4ECB4B2B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19.10.2014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bottom"/>
            <w:hideMark/>
          </w:tcPr>
          <w:p w14:paraId="680F849D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  <w:t> </w:t>
            </w:r>
            <w:r w:rsidR="00A53422">
              <w:rPr>
                <w:rFonts w:ascii="Calibri" w:eastAsia="Times New Roman" w:hAnsi="Calibri" w:cs="Times New Roman"/>
                <w:b/>
                <w:color w:val="FFFFFF"/>
                <w:sz w:val="18"/>
                <w:szCs w:val="16"/>
                <w:lang w:eastAsia="pt-PT"/>
              </w:rPr>
              <w:t>Boletins (pdf)</w:t>
            </w:r>
          </w:p>
        </w:tc>
      </w:tr>
      <w:tr w:rsidR="00D04992" w:rsidRPr="00D04992" w14:paraId="712A4315" w14:textId="77777777" w:rsidTr="00D04992">
        <w:trPr>
          <w:trHeight w:val="300"/>
        </w:trPr>
        <w:tc>
          <w:tcPr>
            <w:tcW w:w="13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05D71E0E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Encontro Nº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28A8B017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6A783440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Resultado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2079698C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6CD2E1B8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  <w:t>Observ.</w:t>
            </w:r>
          </w:p>
        </w:tc>
      </w:tr>
      <w:tr w:rsidR="00D04992" w:rsidRPr="00D04992" w14:paraId="2EB53147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5C648D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  <w:t>1M021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C8A7307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2-6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66BAC7C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GDCAAA Guilhabreu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BC4DBD4" w14:textId="37C4A10C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  <w:r w:rsidR="00464826">
              <w:rPr>
                <w:rFonts w:ascii="Calibri" w:eastAsia="Times New Roman" w:hAnsi="Calibri" w:cs="Times New Roman"/>
                <w:color w:val="000000"/>
                <w:lang w:eastAsia="pt-PT"/>
              </w:rPr>
              <w:t>3-2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A321222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CP Oliveirinha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DEE6C15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10h00</w:t>
            </w:r>
          </w:p>
        </w:tc>
      </w:tr>
      <w:tr w:rsidR="00D04992" w:rsidRPr="00D04992" w14:paraId="39C16048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304DDA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  <w:t>1M022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02794F6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2-6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98A8971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AR Novelense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2C7996F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  <w:r w:rsidR="00181A3B">
              <w:rPr>
                <w:rFonts w:ascii="Calibri" w:eastAsia="Times New Roman" w:hAnsi="Calibri" w:cs="Times New Roman"/>
                <w:color w:val="000000"/>
                <w:lang w:eastAsia="pt-PT"/>
              </w:rPr>
              <w:t>3-2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E55E196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AATM Região Centro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FBBFC0E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10h00</w:t>
            </w:r>
          </w:p>
        </w:tc>
      </w:tr>
      <w:tr w:rsidR="00D04992" w:rsidRPr="00D04992" w14:paraId="4C6F744C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9770AA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  <w:t>1M023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ECA00AD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1-3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688BB4D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ADC Ponta do Pargo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6863345" w14:textId="2BDC25B5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  <w:r w:rsidR="008838CA">
              <w:rPr>
                <w:rFonts w:ascii="Calibri" w:eastAsia="Times New Roman" w:hAnsi="Calibri" w:cs="Times New Roman"/>
                <w:color w:val="000000"/>
                <w:lang w:eastAsia="pt-PT"/>
              </w:rPr>
              <w:t>3-2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5699DAE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GD Toledos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FD2FE38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12h00</w:t>
            </w:r>
          </w:p>
        </w:tc>
      </w:tr>
      <w:tr w:rsidR="00D04992" w:rsidRPr="00D04992" w14:paraId="050909CF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CD6C29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  <w:t>1M024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5BB57F4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5-4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F2A1D9B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SL Benfica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DBEA7B6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  <w:r w:rsidR="00181A3B">
              <w:rPr>
                <w:rFonts w:ascii="Calibri" w:eastAsia="Times New Roman" w:hAnsi="Calibri" w:cs="Times New Roman"/>
                <w:color w:val="000000"/>
                <w:lang w:eastAsia="pt-PT"/>
              </w:rPr>
              <w:t>0-4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634DA3E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GDCS Juncal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4A5505E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15h00</w:t>
            </w:r>
          </w:p>
        </w:tc>
      </w:tr>
      <w:tr w:rsidR="00D04992" w:rsidRPr="00D04992" w14:paraId="6D5E1D57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C9EDCA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B442F0" w14:textId="77777777" w:rsidR="00D04992" w:rsidRPr="00D04992" w:rsidRDefault="00D04992" w:rsidP="00D0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78C1E2" w14:textId="77777777" w:rsidR="00D04992" w:rsidRPr="00D04992" w:rsidRDefault="00D04992" w:rsidP="00D0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B2ECFD" w14:textId="77777777" w:rsidR="00D04992" w:rsidRPr="00D04992" w:rsidRDefault="00D04992" w:rsidP="00D0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3AA9B5" w14:textId="77777777" w:rsidR="00D04992" w:rsidRPr="00D04992" w:rsidRDefault="00D04992" w:rsidP="00D0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8D7214" w14:textId="77777777" w:rsidR="00D04992" w:rsidRPr="00D04992" w:rsidRDefault="00D04992" w:rsidP="00D0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D04992" w:rsidRPr="00D04992" w14:paraId="0DFBE6C7" w14:textId="77777777" w:rsidTr="00D04992">
        <w:trPr>
          <w:trHeight w:val="300"/>
        </w:trPr>
        <w:tc>
          <w:tcPr>
            <w:tcW w:w="13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4E9875A9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00"/>
                <w:lang w:eastAsia="pt-PT"/>
              </w:rPr>
              <w:t>7ª Jornada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49E6B354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 xml:space="preserve">Sábado  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bottom"/>
            <w:hideMark/>
          </w:tcPr>
          <w:p w14:paraId="327A7CAD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 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bottom"/>
            <w:hideMark/>
          </w:tcPr>
          <w:p w14:paraId="200DC68D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01.11.2014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bottom"/>
            <w:hideMark/>
          </w:tcPr>
          <w:p w14:paraId="4B86D08F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  <w:t> </w:t>
            </w:r>
            <w:r w:rsidR="00A53422">
              <w:rPr>
                <w:rFonts w:ascii="Calibri" w:eastAsia="Times New Roman" w:hAnsi="Calibri" w:cs="Times New Roman"/>
                <w:b/>
                <w:color w:val="FFFFFF"/>
                <w:sz w:val="18"/>
                <w:szCs w:val="16"/>
                <w:lang w:eastAsia="pt-PT"/>
              </w:rPr>
              <w:t>Boletins (pdf)</w:t>
            </w:r>
          </w:p>
        </w:tc>
      </w:tr>
      <w:tr w:rsidR="00D04992" w:rsidRPr="00D04992" w14:paraId="64E759DD" w14:textId="77777777" w:rsidTr="00D04992">
        <w:trPr>
          <w:trHeight w:val="300"/>
        </w:trPr>
        <w:tc>
          <w:tcPr>
            <w:tcW w:w="13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13D11831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Encontro Nº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5799D69B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43CAEB19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Resultado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5AAA0269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472B584D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  <w:t>Observ.</w:t>
            </w:r>
          </w:p>
        </w:tc>
      </w:tr>
      <w:tr w:rsidR="00D04992" w:rsidRPr="00D04992" w14:paraId="1EA85578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6F4F99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  <w:t>1M025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B4D7208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6-5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51C6165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AR Novelense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CD113EA" w14:textId="7323BC99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  <w:r w:rsidR="00B40485">
              <w:rPr>
                <w:rFonts w:ascii="Calibri" w:eastAsia="Times New Roman" w:hAnsi="Calibri" w:cs="Times New Roman"/>
                <w:color w:val="000000"/>
                <w:lang w:eastAsia="pt-PT"/>
              </w:rPr>
              <w:t>1-4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BF5E901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Sporting CP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3F87B8A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15h00</w:t>
            </w:r>
          </w:p>
        </w:tc>
      </w:tr>
      <w:tr w:rsidR="00D04992" w:rsidRPr="00D04992" w14:paraId="7048F2D7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E3ABA5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  <w:t>1M026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B3CA49E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6-5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0842CC5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GDCAAA Guilhabreu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9B66693" w14:textId="3D073FB4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  <w:r w:rsidR="00B40485">
              <w:rPr>
                <w:rFonts w:ascii="Calibri" w:eastAsia="Times New Roman" w:hAnsi="Calibri" w:cs="Times New Roman"/>
                <w:color w:val="000000"/>
                <w:lang w:eastAsia="pt-PT"/>
              </w:rPr>
              <w:t>0-4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589C330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SL Benfica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111BB3E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15h00</w:t>
            </w:r>
          </w:p>
        </w:tc>
      </w:tr>
      <w:tr w:rsidR="00D04992" w:rsidRPr="00D04992" w14:paraId="6FD54E68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992096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  <w:t>1M027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283E559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4-1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9024C6A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GDCS Juncal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83A6A7B" w14:textId="5A23BB79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  <w:r w:rsidR="00B40485">
              <w:rPr>
                <w:rFonts w:ascii="Calibri" w:eastAsia="Times New Roman" w:hAnsi="Calibri" w:cs="Times New Roman"/>
                <w:color w:val="000000"/>
                <w:lang w:eastAsia="pt-PT"/>
              </w:rPr>
              <w:t>4-0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413C0B6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ADC Ponta do Pargo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4D4B94C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15h00</w:t>
            </w:r>
          </w:p>
        </w:tc>
      </w:tr>
      <w:tr w:rsidR="00D04992" w:rsidRPr="00D04992" w14:paraId="493668BC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2DD5A7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  <w:t>1M028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A6A5AD6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3-2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D2B7E30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GD Toledos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894C4FE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E55F7AD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AATM Região Centro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30B728D" w14:textId="7291E205" w:rsidR="00D04992" w:rsidRPr="00D04992" w:rsidRDefault="00E22DC8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A</w:t>
            </w:r>
            <w:r w:rsidR="00464826"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diado</w:t>
            </w:r>
          </w:p>
        </w:tc>
      </w:tr>
      <w:tr w:rsidR="00D04992" w:rsidRPr="00D04992" w14:paraId="5488AE60" w14:textId="77777777" w:rsidTr="00D04992">
        <w:trPr>
          <w:trHeight w:val="300"/>
        </w:trPr>
        <w:tc>
          <w:tcPr>
            <w:tcW w:w="13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475CC226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00"/>
                <w:lang w:eastAsia="pt-PT"/>
              </w:rPr>
              <w:t>8ª Jornada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4C90FB14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Domingo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bottom"/>
            <w:hideMark/>
          </w:tcPr>
          <w:p w14:paraId="70FD0ED8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 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bottom"/>
            <w:hideMark/>
          </w:tcPr>
          <w:p w14:paraId="372F79D8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02.11.2014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bottom"/>
            <w:hideMark/>
          </w:tcPr>
          <w:p w14:paraId="3362133C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  <w:t> </w:t>
            </w:r>
            <w:r w:rsidR="00A53422">
              <w:rPr>
                <w:rFonts w:ascii="Calibri" w:eastAsia="Times New Roman" w:hAnsi="Calibri" w:cs="Times New Roman"/>
                <w:b/>
                <w:color w:val="FFFFFF"/>
                <w:sz w:val="18"/>
                <w:szCs w:val="16"/>
                <w:lang w:eastAsia="pt-PT"/>
              </w:rPr>
              <w:t>Boletins (pdf)</w:t>
            </w:r>
          </w:p>
        </w:tc>
      </w:tr>
      <w:tr w:rsidR="00D04992" w:rsidRPr="00D04992" w14:paraId="222A34B9" w14:textId="77777777" w:rsidTr="00D04992">
        <w:trPr>
          <w:trHeight w:val="300"/>
        </w:trPr>
        <w:tc>
          <w:tcPr>
            <w:tcW w:w="13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1A9680F4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Encontro Nº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1ADDCF95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4A7150C8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Resultado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7834F7B2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230F6F36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  <w:t>Observ.</w:t>
            </w:r>
          </w:p>
        </w:tc>
      </w:tr>
      <w:tr w:rsidR="00D04992" w:rsidRPr="00D04992" w14:paraId="172C0C28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356956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  <w:t>1M029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416D0B3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6-5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A512F4E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GDCAAA Guilhabreu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79099BA" w14:textId="27DBFE0E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  <w:r w:rsidR="00B40485">
              <w:rPr>
                <w:rFonts w:ascii="Calibri" w:eastAsia="Times New Roman" w:hAnsi="Calibri" w:cs="Times New Roman"/>
                <w:color w:val="000000"/>
                <w:lang w:eastAsia="pt-PT"/>
              </w:rPr>
              <w:t>0-4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1665EF7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Sporting CP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F56273D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10h00</w:t>
            </w:r>
          </w:p>
        </w:tc>
      </w:tr>
      <w:tr w:rsidR="00D04992" w:rsidRPr="00D04992" w14:paraId="7EA65AE1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DB0877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  <w:t>1M030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0E07DF8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6-5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F4D6A8A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AR Novelense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7FCE2A2" w14:textId="3DAE248C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  <w:r w:rsidR="00B40485">
              <w:rPr>
                <w:rFonts w:ascii="Calibri" w:eastAsia="Times New Roman" w:hAnsi="Calibri" w:cs="Times New Roman"/>
                <w:color w:val="000000"/>
                <w:lang w:eastAsia="pt-PT"/>
              </w:rPr>
              <w:t>4-1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B8F4B07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SL Benfica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33E0DDC" w14:textId="3F8F07F6" w:rsidR="00D04992" w:rsidRPr="00D04992" w:rsidRDefault="00E22DC8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13</w:t>
            </w:r>
            <w:r w:rsidR="00D04992" w:rsidRPr="00D04992"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h00</w:t>
            </w:r>
          </w:p>
        </w:tc>
      </w:tr>
      <w:tr w:rsidR="00D04992" w:rsidRPr="00D04992" w14:paraId="356D56E4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F95F27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  <w:t>1M031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FC43DD9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4-1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6859024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GDCS Juncal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CF7748B" w14:textId="5CBCD0F2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  <w:r w:rsidR="00B40485">
              <w:rPr>
                <w:rFonts w:ascii="Calibri" w:eastAsia="Times New Roman" w:hAnsi="Calibri" w:cs="Times New Roman"/>
                <w:color w:val="000000"/>
                <w:lang w:eastAsia="pt-PT"/>
              </w:rPr>
              <w:t>4-0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C3ECC90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CD São Roque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03AA8E0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10h00</w:t>
            </w:r>
          </w:p>
        </w:tc>
      </w:tr>
      <w:tr w:rsidR="00D04992" w:rsidRPr="00D04992" w14:paraId="17D344FD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AB478A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  <w:t>1M032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BE44363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3-2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EFA0708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GD Toledos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8EC7E1F" w14:textId="52A8B5B2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  <w:r w:rsidR="00B40485">
              <w:rPr>
                <w:rFonts w:ascii="Calibri" w:eastAsia="Times New Roman" w:hAnsi="Calibri" w:cs="Times New Roman"/>
                <w:color w:val="000000"/>
                <w:lang w:eastAsia="pt-PT"/>
              </w:rPr>
              <w:t>4-0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3AF384B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CP Oliveirinha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40F3E3B" w14:textId="78B2DFA9" w:rsidR="00D04992" w:rsidRPr="00D04992" w:rsidRDefault="00BD2C1C" w:rsidP="00BD2C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01.11.2014 (19h00)</w:t>
            </w:r>
          </w:p>
        </w:tc>
      </w:tr>
      <w:tr w:rsidR="00D04992" w:rsidRPr="00D04992" w14:paraId="00F96561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0A5270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0952D3" w14:textId="77777777" w:rsidR="00D04992" w:rsidRPr="00D04992" w:rsidRDefault="00D04992" w:rsidP="00D0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B5514" w14:textId="77777777" w:rsidR="00D04992" w:rsidRPr="00D04992" w:rsidRDefault="00D04992" w:rsidP="00D0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BB8D5F" w14:textId="77777777" w:rsidR="00D04992" w:rsidRPr="00D04992" w:rsidRDefault="00D04992" w:rsidP="00D0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2B5CB1" w14:textId="77777777" w:rsidR="00D04992" w:rsidRPr="00D04992" w:rsidRDefault="00D04992" w:rsidP="00D0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8FC15A" w14:textId="77777777" w:rsidR="00D04992" w:rsidRPr="00D04992" w:rsidRDefault="00D04992" w:rsidP="00D0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D04992" w:rsidRPr="00D04992" w14:paraId="41D202BC" w14:textId="77777777" w:rsidTr="00D04992">
        <w:trPr>
          <w:trHeight w:val="300"/>
        </w:trPr>
        <w:tc>
          <w:tcPr>
            <w:tcW w:w="13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7AB2D8E1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00"/>
                <w:lang w:eastAsia="pt-PT"/>
              </w:rPr>
              <w:t>9ª Jornada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3A373B1B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 xml:space="preserve">Sábado  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bottom"/>
            <w:hideMark/>
          </w:tcPr>
          <w:p w14:paraId="73E35A7D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 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bottom"/>
            <w:hideMark/>
          </w:tcPr>
          <w:p w14:paraId="74136BE3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15.11.2014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bottom"/>
            <w:hideMark/>
          </w:tcPr>
          <w:p w14:paraId="281ED4AF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  <w:t> </w:t>
            </w:r>
            <w:r w:rsidR="00A53422">
              <w:rPr>
                <w:rFonts w:ascii="Calibri" w:eastAsia="Times New Roman" w:hAnsi="Calibri" w:cs="Times New Roman"/>
                <w:b/>
                <w:color w:val="FFFFFF"/>
                <w:sz w:val="18"/>
                <w:szCs w:val="16"/>
                <w:lang w:eastAsia="pt-PT"/>
              </w:rPr>
              <w:t>Boletins (pdf)</w:t>
            </w:r>
          </w:p>
        </w:tc>
      </w:tr>
      <w:tr w:rsidR="00D04992" w:rsidRPr="00D04992" w14:paraId="3C1326D7" w14:textId="77777777" w:rsidTr="00D04992">
        <w:trPr>
          <w:trHeight w:val="300"/>
        </w:trPr>
        <w:tc>
          <w:tcPr>
            <w:tcW w:w="13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30BFB2E0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Encontro Nº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453E0747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77AA08B4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Resultado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511CE065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5BD95809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  <w:t>Observ.</w:t>
            </w:r>
          </w:p>
        </w:tc>
      </w:tr>
      <w:tr w:rsidR="00D04992" w:rsidRPr="00D04992" w14:paraId="0555B9F6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C5CA37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  <w:t>1M033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FEB7E17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3-6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8511798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GD Toledos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A02D085" w14:textId="56D7B71D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  <w:r w:rsidR="00CA65F6">
              <w:rPr>
                <w:rFonts w:ascii="Calibri" w:eastAsia="Times New Roman" w:hAnsi="Calibri" w:cs="Times New Roman"/>
                <w:color w:val="000000"/>
                <w:lang w:eastAsia="pt-PT"/>
              </w:rPr>
              <w:t>3-2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9068842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GDCAAA Guilhabreu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AA63540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15h00</w:t>
            </w:r>
          </w:p>
        </w:tc>
      </w:tr>
      <w:tr w:rsidR="00D04992" w:rsidRPr="00D04992" w14:paraId="3FDACF38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CBC073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  <w:t>1M034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7A2CA73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2-4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B3D9358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CP Oliveirinha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44A4A39" w14:textId="2C98C13B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  <w:r w:rsidR="00CA65F6">
              <w:rPr>
                <w:rFonts w:ascii="Calibri" w:eastAsia="Times New Roman" w:hAnsi="Calibri" w:cs="Times New Roman"/>
                <w:color w:val="000000"/>
                <w:lang w:eastAsia="pt-PT"/>
              </w:rPr>
              <w:t>0-4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10E2979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GDCS Juncal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759ECB6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15h00</w:t>
            </w:r>
          </w:p>
        </w:tc>
      </w:tr>
      <w:tr w:rsidR="00D04992" w:rsidRPr="00D04992" w14:paraId="7FDBFE93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4C6DA9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  <w:t>1M035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717CFD3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1-5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78CACEB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CD São Roque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AD26FFD" w14:textId="32CE9E90" w:rsidR="00D04992" w:rsidRPr="00D04992" w:rsidRDefault="006403E1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PT"/>
              </w:rPr>
              <w:t>1-4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61F14BA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Sporting CP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16AF8EB" w14:textId="77777777" w:rsidR="00D04992" w:rsidRPr="00D04992" w:rsidRDefault="007C35E0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18.11.2014 (20h00)</w:t>
            </w:r>
          </w:p>
        </w:tc>
      </w:tr>
      <w:tr w:rsidR="00D04992" w:rsidRPr="00D04992" w14:paraId="12D85AAA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C237E1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  <w:t>1M036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6E67619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1-5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24D823D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ADC Ponta do Pargo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28A1A06" w14:textId="4B5AFC1D" w:rsidR="00D04992" w:rsidRPr="00D04992" w:rsidRDefault="00CA65F6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PT"/>
              </w:rPr>
              <w:t>1-4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7155D68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SL Benfica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9AD27B0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17h00</w:t>
            </w:r>
          </w:p>
        </w:tc>
      </w:tr>
      <w:tr w:rsidR="00D04992" w:rsidRPr="00D04992" w14:paraId="5C483AD3" w14:textId="77777777" w:rsidTr="00D04992">
        <w:trPr>
          <w:trHeight w:val="300"/>
        </w:trPr>
        <w:tc>
          <w:tcPr>
            <w:tcW w:w="13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111AE96D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00"/>
                <w:lang w:eastAsia="pt-PT"/>
              </w:rPr>
              <w:t>10ª Jornada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5079C0E1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Domingo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bottom"/>
            <w:hideMark/>
          </w:tcPr>
          <w:p w14:paraId="69E9601C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 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bottom"/>
            <w:hideMark/>
          </w:tcPr>
          <w:p w14:paraId="39191359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16.11.2014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bottom"/>
            <w:hideMark/>
          </w:tcPr>
          <w:p w14:paraId="12081CDE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  <w:t> </w:t>
            </w:r>
            <w:r w:rsidR="00A53422">
              <w:rPr>
                <w:rFonts w:ascii="Calibri" w:eastAsia="Times New Roman" w:hAnsi="Calibri" w:cs="Times New Roman"/>
                <w:b/>
                <w:color w:val="FFFFFF"/>
                <w:sz w:val="18"/>
                <w:szCs w:val="16"/>
                <w:lang w:eastAsia="pt-PT"/>
              </w:rPr>
              <w:t>Boletins (pdf)</w:t>
            </w:r>
          </w:p>
        </w:tc>
      </w:tr>
      <w:tr w:rsidR="00D04992" w:rsidRPr="00D04992" w14:paraId="3E67FE2C" w14:textId="77777777" w:rsidTr="00D04992">
        <w:trPr>
          <w:trHeight w:val="300"/>
        </w:trPr>
        <w:tc>
          <w:tcPr>
            <w:tcW w:w="13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5A05AA1C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Encontro Nº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265BDEDF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2D81DDAA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Resultado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6A2195A0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25761748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  <w:t>Observ.</w:t>
            </w:r>
          </w:p>
        </w:tc>
      </w:tr>
      <w:tr w:rsidR="00D04992" w:rsidRPr="00D04992" w14:paraId="2CFC5B52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8EAFBB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  <w:t>1M037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AF8794B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3-6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951FC5A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GD Toledos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94AD4D2" w14:textId="73382A46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  <w:r w:rsidR="00CA65F6">
              <w:rPr>
                <w:rFonts w:ascii="Calibri" w:eastAsia="Times New Roman" w:hAnsi="Calibri" w:cs="Times New Roman"/>
                <w:color w:val="000000"/>
                <w:lang w:eastAsia="pt-PT"/>
              </w:rPr>
              <w:t>4-1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6D36B1B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AR Novelense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7C0DD73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10h00</w:t>
            </w:r>
          </w:p>
        </w:tc>
      </w:tr>
      <w:tr w:rsidR="00D04992" w:rsidRPr="00D04992" w14:paraId="2224F9C1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482AC2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  <w:t>1M038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39D49BE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2-4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422BBC4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AATM Região Centro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38A1B75" w14:textId="4CBAA45C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  <w:r w:rsidR="00CA65F6">
              <w:rPr>
                <w:rFonts w:ascii="Calibri" w:eastAsia="Times New Roman" w:hAnsi="Calibri" w:cs="Times New Roman"/>
                <w:color w:val="000000"/>
                <w:lang w:eastAsia="pt-PT"/>
              </w:rPr>
              <w:t>1-4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44C1565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GDCS Juncal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5DD9EE2" w14:textId="77E05940" w:rsidR="00D04992" w:rsidRPr="00D04992" w:rsidRDefault="00B267EC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11</w:t>
            </w:r>
            <w:r w:rsidR="00D04992" w:rsidRPr="00D04992"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h00</w:t>
            </w:r>
          </w:p>
        </w:tc>
      </w:tr>
      <w:tr w:rsidR="00D04992" w:rsidRPr="00D04992" w14:paraId="1B676E0F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8E16AF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  <w:t>1M039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90932E9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1-5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0F2C785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CD São Roque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CDD1FF8" w14:textId="2F402AAD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  <w:r w:rsidR="00CA65F6">
              <w:rPr>
                <w:rFonts w:ascii="Calibri" w:eastAsia="Times New Roman" w:hAnsi="Calibri" w:cs="Times New Roman"/>
                <w:color w:val="000000"/>
                <w:lang w:eastAsia="pt-PT"/>
              </w:rPr>
              <w:t>4-0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A204118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SL Benfica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26DDA96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10h00</w:t>
            </w:r>
          </w:p>
        </w:tc>
      </w:tr>
      <w:tr w:rsidR="00D04992" w:rsidRPr="00D04992" w14:paraId="538B924B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F5E673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  <w:t>1M040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996C20A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1-5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79EC190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ADC Ponta do Pargo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074998A" w14:textId="2A322C5B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  <w:r w:rsidR="00887B01">
              <w:rPr>
                <w:rFonts w:ascii="Calibri" w:eastAsia="Times New Roman" w:hAnsi="Calibri" w:cs="Times New Roman"/>
                <w:color w:val="000000"/>
                <w:lang w:eastAsia="pt-PT"/>
              </w:rPr>
              <w:t>0-4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4331003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Sporting CP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5FA0481" w14:textId="77777777" w:rsidR="00D04992" w:rsidRPr="00D04992" w:rsidRDefault="007C35E0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19.11.2014 (16h00)</w:t>
            </w:r>
          </w:p>
        </w:tc>
      </w:tr>
      <w:tr w:rsidR="00D04992" w:rsidRPr="00D04992" w14:paraId="43312403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782163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A59A26" w14:textId="77777777" w:rsidR="00D04992" w:rsidRPr="00D04992" w:rsidRDefault="00D04992" w:rsidP="00D0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176CB6" w14:textId="77777777" w:rsidR="00D04992" w:rsidRPr="00D04992" w:rsidRDefault="00D04992" w:rsidP="00D0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B251D7" w14:textId="77777777" w:rsidR="00D04992" w:rsidRPr="00D04992" w:rsidRDefault="00D04992" w:rsidP="00D0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FA8923" w14:textId="77777777" w:rsidR="00D04992" w:rsidRPr="00D04992" w:rsidRDefault="00D04992" w:rsidP="00D0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6BC9FF" w14:textId="77777777" w:rsidR="00D04992" w:rsidRPr="00D04992" w:rsidRDefault="00D04992" w:rsidP="00D0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D04992" w:rsidRPr="00D04992" w14:paraId="0B932209" w14:textId="77777777" w:rsidTr="00D04992">
        <w:trPr>
          <w:trHeight w:val="300"/>
        </w:trPr>
        <w:tc>
          <w:tcPr>
            <w:tcW w:w="13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4F3F61FA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00"/>
                <w:lang w:eastAsia="pt-PT"/>
              </w:rPr>
              <w:t>11ª Jornada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4D9E9A52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 xml:space="preserve">Sábado  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bottom"/>
            <w:hideMark/>
          </w:tcPr>
          <w:p w14:paraId="58932836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 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bottom"/>
            <w:hideMark/>
          </w:tcPr>
          <w:p w14:paraId="207A7317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29.11.2015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bottom"/>
            <w:hideMark/>
          </w:tcPr>
          <w:p w14:paraId="149DFA2C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  <w:t> </w:t>
            </w:r>
            <w:r w:rsidR="00A53422">
              <w:rPr>
                <w:rFonts w:ascii="Calibri" w:eastAsia="Times New Roman" w:hAnsi="Calibri" w:cs="Times New Roman"/>
                <w:b/>
                <w:color w:val="FFFFFF"/>
                <w:sz w:val="18"/>
                <w:szCs w:val="16"/>
                <w:lang w:eastAsia="pt-PT"/>
              </w:rPr>
              <w:t>Boletins (pdf)</w:t>
            </w:r>
          </w:p>
        </w:tc>
      </w:tr>
      <w:tr w:rsidR="00D04992" w:rsidRPr="00D04992" w14:paraId="7F609230" w14:textId="77777777" w:rsidTr="00D04992">
        <w:trPr>
          <w:trHeight w:val="300"/>
        </w:trPr>
        <w:tc>
          <w:tcPr>
            <w:tcW w:w="13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268D61A7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Encontro Nº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18E807DB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18821B47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Resultado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525D278B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5AC2D48A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  <w:t>Observ.</w:t>
            </w:r>
          </w:p>
        </w:tc>
      </w:tr>
      <w:tr w:rsidR="00D04992" w:rsidRPr="00D04992" w14:paraId="1408D35C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D53665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  <w:t>1M041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C949D61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4-3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C66602A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GDCS Juncal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E840180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93A67F7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GD Toledos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0B327C1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15h00</w:t>
            </w:r>
          </w:p>
        </w:tc>
      </w:tr>
      <w:tr w:rsidR="00D04992" w:rsidRPr="00D04992" w14:paraId="7DD76CF1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A12566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  <w:t>1M042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E247DA5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1-1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8F4D046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CD São Roque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2E6E326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EA4FAD9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ADC Ponta do Pargo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A385311" w14:textId="6A8C438F" w:rsidR="00D04992" w:rsidRPr="00D04992" w:rsidRDefault="00464826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15h00</w:t>
            </w:r>
          </w:p>
        </w:tc>
      </w:tr>
      <w:tr w:rsidR="00D04992" w:rsidRPr="00D04992" w14:paraId="69BA6575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7B5B7A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  <w:t>1M043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3712FF6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2-2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849C5A3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CP Oliveirinha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12FCCD0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1D13629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AATM Região Centro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2177A44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15h00</w:t>
            </w:r>
          </w:p>
        </w:tc>
      </w:tr>
      <w:tr w:rsidR="00D04992" w:rsidRPr="00D04992" w14:paraId="160D1B7C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D339C8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  <w:t>1M044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5C864B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5-5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098E6E2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Sporting CP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4DE147D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6C4D593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SL Benfica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8426443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15h00</w:t>
            </w:r>
          </w:p>
        </w:tc>
      </w:tr>
      <w:tr w:rsidR="00D04992" w:rsidRPr="00D04992" w14:paraId="65EB2580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E41FEB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  <w:t>1M045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A932DE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6-6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F1146D7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AR Novelense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4D777ED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920A66D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GDCAAA Guilhabreu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49D69A8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15h00</w:t>
            </w:r>
          </w:p>
        </w:tc>
      </w:tr>
      <w:tr w:rsidR="00D04992" w:rsidRPr="00D04992" w14:paraId="065C7D71" w14:textId="77777777" w:rsidTr="00D04992">
        <w:trPr>
          <w:trHeight w:val="315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0A86AE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DD7941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281ADB9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3F25678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2EBFF47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2AD1DC9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pt-PT"/>
              </w:rPr>
              <w:t> </w:t>
            </w:r>
          </w:p>
        </w:tc>
      </w:tr>
      <w:tr w:rsidR="00D04992" w:rsidRPr="00D04992" w14:paraId="653F870F" w14:textId="77777777" w:rsidTr="00D04992">
        <w:trPr>
          <w:trHeight w:val="315"/>
        </w:trPr>
        <w:tc>
          <w:tcPr>
            <w:tcW w:w="1006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5450E3A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2ª VOLTA</w:t>
            </w:r>
          </w:p>
        </w:tc>
      </w:tr>
      <w:tr w:rsidR="00D04992" w:rsidRPr="00D04992" w14:paraId="68303D0C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2D28EF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883489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545233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E22D9E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FCDDFD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DD19B7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D04992" w:rsidRPr="00D04992" w14:paraId="2F995501" w14:textId="77777777" w:rsidTr="00D04992">
        <w:trPr>
          <w:trHeight w:val="300"/>
        </w:trPr>
        <w:tc>
          <w:tcPr>
            <w:tcW w:w="13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1DA2DEB6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00"/>
                <w:lang w:eastAsia="pt-PT"/>
              </w:rPr>
              <w:t>12ª Jornada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0C46AE6F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 xml:space="preserve">Sábado  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bottom"/>
            <w:hideMark/>
          </w:tcPr>
          <w:p w14:paraId="0E9E824A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 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bottom"/>
            <w:hideMark/>
          </w:tcPr>
          <w:p w14:paraId="71F8F991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13.12.2014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bottom"/>
            <w:hideMark/>
          </w:tcPr>
          <w:p w14:paraId="778B21B7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  <w:t> </w:t>
            </w:r>
            <w:r w:rsidR="00A53422">
              <w:rPr>
                <w:rFonts w:ascii="Calibri" w:eastAsia="Times New Roman" w:hAnsi="Calibri" w:cs="Times New Roman"/>
                <w:b/>
                <w:color w:val="FFFFFF"/>
                <w:sz w:val="18"/>
                <w:szCs w:val="16"/>
                <w:lang w:eastAsia="pt-PT"/>
              </w:rPr>
              <w:t>Boletins (pdf)</w:t>
            </w:r>
          </w:p>
        </w:tc>
      </w:tr>
      <w:tr w:rsidR="00D04992" w:rsidRPr="00D04992" w14:paraId="699EA29C" w14:textId="77777777" w:rsidTr="00D04992">
        <w:trPr>
          <w:trHeight w:val="300"/>
        </w:trPr>
        <w:tc>
          <w:tcPr>
            <w:tcW w:w="13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285ED404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Encontro Nº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58F87053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4DF9F5F2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Resultado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095D1DEF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54520535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  <w:t>Observ.</w:t>
            </w:r>
          </w:p>
        </w:tc>
      </w:tr>
      <w:tr w:rsidR="00D04992" w:rsidRPr="00D04992" w14:paraId="5C7227AF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D12B25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  <w:t>1M046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470D035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6-1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6F049B6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GDCAAA Guilhabreu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B489765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AE4D415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CD São Roque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7A91406" w14:textId="50D4222C" w:rsidR="00D04992" w:rsidRPr="00D04992" w:rsidRDefault="004B3CF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17</w:t>
            </w:r>
            <w:r w:rsidR="00D04992" w:rsidRPr="00D04992"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h00</w:t>
            </w:r>
          </w:p>
        </w:tc>
      </w:tr>
      <w:tr w:rsidR="00D04992" w:rsidRPr="00D04992" w14:paraId="7F2D9436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6947EE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  <w:t>1M047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BF949C1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6-1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58F5836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AR Novelense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7380D6C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C67C119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ADC Ponta do Pargo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367C641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15h00</w:t>
            </w:r>
          </w:p>
        </w:tc>
      </w:tr>
      <w:tr w:rsidR="00D04992" w:rsidRPr="00D04992" w14:paraId="34E9E129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9BCB57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  <w:t>1M048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DD4757C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2-5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AAC0EAE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CP Oliveirinha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5BC1423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B5D3DE8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SL Benfica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31CDA26" w14:textId="02D35C68" w:rsidR="00D04992" w:rsidRPr="00D04992" w:rsidRDefault="00240B17" w:rsidP="00240B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12.12.2014 (18h00)</w:t>
            </w:r>
          </w:p>
        </w:tc>
      </w:tr>
      <w:tr w:rsidR="00D04992" w:rsidRPr="00D04992" w14:paraId="083D94A6" w14:textId="77777777" w:rsidTr="00BB1230">
        <w:trPr>
          <w:trHeight w:val="300"/>
        </w:trPr>
        <w:tc>
          <w:tcPr>
            <w:tcW w:w="94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6FB764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  <w:t>1M049</w:t>
            </w:r>
          </w:p>
        </w:tc>
        <w:tc>
          <w:tcPr>
            <w:tcW w:w="453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7DB3478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2-5</w:t>
            </w:r>
          </w:p>
        </w:tc>
        <w:tc>
          <w:tcPr>
            <w:tcW w:w="2731" w:type="dxa"/>
            <w:tcBorders>
              <w:top w:val="nil"/>
              <w:left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F78C1D4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AATM Região Centro</w:t>
            </w:r>
          </w:p>
        </w:tc>
        <w:tc>
          <w:tcPr>
            <w:tcW w:w="1301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6B09A83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2731" w:type="dxa"/>
            <w:tcBorders>
              <w:top w:val="nil"/>
              <w:left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0246BC7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Sporting CP</w:t>
            </w:r>
          </w:p>
        </w:tc>
        <w:tc>
          <w:tcPr>
            <w:tcW w:w="1900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047A97A" w14:textId="0B0499D5" w:rsidR="00D04992" w:rsidRPr="00D04992" w:rsidRDefault="00240B17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14.12.2014 (10h00)</w:t>
            </w:r>
          </w:p>
        </w:tc>
      </w:tr>
      <w:tr w:rsidR="00BB1230" w:rsidRPr="00D04992" w14:paraId="2EF0E9F6" w14:textId="77777777" w:rsidTr="00BB1230">
        <w:trPr>
          <w:trHeight w:val="300"/>
        </w:trPr>
        <w:tc>
          <w:tcPr>
            <w:tcW w:w="139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 w:themeFill="background1"/>
            <w:noWrap/>
            <w:vAlign w:val="center"/>
          </w:tcPr>
          <w:p w14:paraId="3D7C6A5D" w14:textId="77777777" w:rsidR="00BB1230" w:rsidRPr="00D04992" w:rsidRDefault="00BB1230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00"/>
                <w:lang w:eastAsia="pt-PT"/>
              </w:rPr>
            </w:pPr>
          </w:p>
        </w:tc>
        <w:tc>
          <w:tcPr>
            <w:tcW w:w="27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 w:themeFill="background1"/>
            <w:noWrap/>
            <w:vAlign w:val="center"/>
          </w:tcPr>
          <w:p w14:paraId="69094541" w14:textId="77777777" w:rsidR="00BB1230" w:rsidRPr="00D04992" w:rsidRDefault="00BB1230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</w:p>
        </w:tc>
        <w:tc>
          <w:tcPr>
            <w:tcW w:w="13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 w:themeFill="background1"/>
            <w:noWrap/>
            <w:vAlign w:val="bottom"/>
          </w:tcPr>
          <w:p w14:paraId="23B2B5CB" w14:textId="77777777" w:rsidR="00BB1230" w:rsidRPr="00D04992" w:rsidRDefault="00BB1230" w:rsidP="00D04992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</w:p>
        </w:tc>
        <w:tc>
          <w:tcPr>
            <w:tcW w:w="27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 w:themeFill="background1"/>
            <w:noWrap/>
            <w:vAlign w:val="bottom"/>
          </w:tcPr>
          <w:p w14:paraId="19F4E4CC" w14:textId="77777777" w:rsidR="00BB1230" w:rsidRPr="00D04992" w:rsidRDefault="00BB1230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</w:p>
        </w:tc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 w:themeFill="background1"/>
            <w:noWrap/>
            <w:vAlign w:val="bottom"/>
          </w:tcPr>
          <w:p w14:paraId="62FA147D" w14:textId="77777777" w:rsidR="00BB1230" w:rsidRPr="00D04992" w:rsidRDefault="00BB1230" w:rsidP="00D04992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</w:pPr>
          </w:p>
        </w:tc>
      </w:tr>
      <w:tr w:rsidR="00BB1230" w:rsidRPr="00D04992" w14:paraId="072FA1F1" w14:textId="77777777" w:rsidTr="00BB1230">
        <w:trPr>
          <w:trHeight w:val="300"/>
        </w:trPr>
        <w:tc>
          <w:tcPr>
            <w:tcW w:w="139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 w:themeFill="background1"/>
            <w:noWrap/>
            <w:vAlign w:val="center"/>
          </w:tcPr>
          <w:p w14:paraId="6B4C4114" w14:textId="77777777" w:rsidR="00BB1230" w:rsidRPr="00D04992" w:rsidRDefault="00BB1230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00"/>
                <w:lang w:eastAsia="pt-PT"/>
              </w:rPr>
            </w:pPr>
          </w:p>
        </w:tc>
        <w:tc>
          <w:tcPr>
            <w:tcW w:w="27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 w:themeFill="background1"/>
            <w:noWrap/>
            <w:vAlign w:val="center"/>
          </w:tcPr>
          <w:p w14:paraId="67699DBD" w14:textId="77777777" w:rsidR="00BB1230" w:rsidRPr="00D04992" w:rsidRDefault="00BB1230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</w:p>
        </w:tc>
        <w:tc>
          <w:tcPr>
            <w:tcW w:w="13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 w:themeFill="background1"/>
            <w:noWrap/>
            <w:vAlign w:val="bottom"/>
          </w:tcPr>
          <w:p w14:paraId="59D55711" w14:textId="77777777" w:rsidR="00BB1230" w:rsidRPr="00D04992" w:rsidRDefault="00BB1230" w:rsidP="00D04992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</w:p>
        </w:tc>
        <w:tc>
          <w:tcPr>
            <w:tcW w:w="27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 w:themeFill="background1"/>
            <w:noWrap/>
            <w:vAlign w:val="bottom"/>
          </w:tcPr>
          <w:p w14:paraId="687A073B" w14:textId="77777777" w:rsidR="00BB1230" w:rsidRPr="00D04992" w:rsidRDefault="00BB1230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</w:p>
        </w:tc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 w:themeFill="background1"/>
            <w:noWrap/>
            <w:vAlign w:val="bottom"/>
          </w:tcPr>
          <w:p w14:paraId="2C745D64" w14:textId="77777777" w:rsidR="00BB1230" w:rsidRPr="00D04992" w:rsidRDefault="00BB1230" w:rsidP="00D04992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</w:pPr>
          </w:p>
        </w:tc>
      </w:tr>
      <w:tr w:rsidR="00D04992" w:rsidRPr="00D04992" w14:paraId="50234929" w14:textId="77777777" w:rsidTr="00D04992">
        <w:trPr>
          <w:trHeight w:val="300"/>
        </w:trPr>
        <w:tc>
          <w:tcPr>
            <w:tcW w:w="13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49646182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00"/>
                <w:lang w:eastAsia="pt-PT"/>
              </w:rPr>
              <w:lastRenderedPageBreak/>
              <w:t>13ª Jornada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2AFD9297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Domingo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bottom"/>
            <w:hideMark/>
          </w:tcPr>
          <w:p w14:paraId="5CED86F1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 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bottom"/>
            <w:hideMark/>
          </w:tcPr>
          <w:p w14:paraId="1F5EAE75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14.12.2014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bottom"/>
            <w:hideMark/>
          </w:tcPr>
          <w:p w14:paraId="0E578F5B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  <w:t> </w:t>
            </w:r>
            <w:r w:rsidR="00A53422">
              <w:rPr>
                <w:rFonts w:ascii="Calibri" w:eastAsia="Times New Roman" w:hAnsi="Calibri" w:cs="Times New Roman"/>
                <w:b/>
                <w:color w:val="FFFFFF"/>
                <w:sz w:val="18"/>
                <w:szCs w:val="16"/>
                <w:lang w:eastAsia="pt-PT"/>
              </w:rPr>
              <w:t>Boletins (pdf)</w:t>
            </w:r>
          </w:p>
        </w:tc>
      </w:tr>
      <w:tr w:rsidR="00D04992" w:rsidRPr="00D04992" w14:paraId="23CF85AC" w14:textId="77777777" w:rsidTr="00D04992">
        <w:trPr>
          <w:trHeight w:val="300"/>
        </w:trPr>
        <w:tc>
          <w:tcPr>
            <w:tcW w:w="13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74BA7F16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Encontro Nº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31AA5CFD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6FBE2242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Resultado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6C3541B3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52265674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  <w:t>Observ.</w:t>
            </w:r>
          </w:p>
        </w:tc>
      </w:tr>
      <w:tr w:rsidR="00D04992" w:rsidRPr="00D04992" w14:paraId="4547DB5E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47CFAE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  <w:t>1M050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CF728E4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6-1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0E89535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AR Novelense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5B0FF0D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23565AD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CD São Roque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58A4A0F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10h00</w:t>
            </w:r>
          </w:p>
        </w:tc>
      </w:tr>
      <w:tr w:rsidR="00D04992" w:rsidRPr="00D04992" w14:paraId="5CEEB69A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B78EA5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  <w:t>1M051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CE8468D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6-1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5E77DBF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GDCAAA Guilhabreu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CCFB8CB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7F10442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ADC Ponta do Pargo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43D40E1" w14:textId="5240D33D" w:rsidR="00D04992" w:rsidRPr="00D04992" w:rsidRDefault="00C554F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11</w:t>
            </w:r>
            <w:r w:rsidR="00D04992" w:rsidRPr="00D04992"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h00</w:t>
            </w:r>
          </w:p>
        </w:tc>
      </w:tr>
      <w:tr w:rsidR="00D04992" w:rsidRPr="00D04992" w14:paraId="1C28DE4F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E01AFF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  <w:t>1M052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C787570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2-5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43E2A7F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CP Oliveirinha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FF117B1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F2694B3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Sporting CP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6238819" w14:textId="4B4B5D8B" w:rsidR="00D04992" w:rsidRPr="00D04992" w:rsidRDefault="00240B17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13.12.2014 (15h00)</w:t>
            </w:r>
          </w:p>
        </w:tc>
      </w:tr>
      <w:tr w:rsidR="00D04992" w:rsidRPr="00D04992" w14:paraId="04614B91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E52B27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  <w:t>1M053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0B568B0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2-5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A7DE288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AATM Região Centro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A6856E5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FDA6C2D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SL Benfica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974E426" w14:textId="1DED2E2A" w:rsidR="00D04992" w:rsidRPr="00D04992" w:rsidRDefault="00240B17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13.12.2014 (10h00)</w:t>
            </w:r>
          </w:p>
        </w:tc>
      </w:tr>
      <w:tr w:rsidR="00D04992" w:rsidRPr="00D04992" w14:paraId="0A0B45F8" w14:textId="77777777" w:rsidTr="00D04992">
        <w:trPr>
          <w:trHeight w:val="300"/>
        </w:trPr>
        <w:tc>
          <w:tcPr>
            <w:tcW w:w="13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239CB146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00"/>
                <w:lang w:eastAsia="pt-PT"/>
              </w:rPr>
              <w:t>14ª Jornada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4D499BBA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 xml:space="preserve">Sábado  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bottom"/>
            <w:hideMark/>
          </w:tcPr>
          <w:p w14:paraId="1BE80B7C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 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bottom"/>
            <w:hideMark/>
          </w:tcPr>
          <w:p w14:paraId="300D5084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17.01.2015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bottom"/>
            <w:hideMark/>
          </w:tcPr>
          <w:p w14:paraId="09D6A1D6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  <w:t> </w:t>
            </w:r>
            <w:r w:rsidR="00A53422">
              <w:rPr>
                <w:rFonts w:ascii="Calibri" w:eastAsia="Times New Roman" w:hAnsi="Calibri" w:cs="Times New Roman"/>
                <w:b/>
                <w:color w:val="FFFFFF"/>
                <w:sz w:val="18"/>
                <w:szCs w:val="16"/>
                <w:lang w:eastAsia="pt-PT"/>
              </w:rPr>
              <w:t>Boletins (pdf)</w:t>
            </w:r>
          </w:p>
        </w:tc>
      </w:tr>
      <w:tr w:rsidR="00D04992" w:rsidRPr="00D04992" w14:paraId="612BD7A3" w14:textId="77777777" w:rsidTr="00D04992">
        <w:trPr>
          <w:trHeight w:val="300"/>
        </w:trPr>
        <w:tc>
          <w:tcPr>
            <w:tcW w:w="13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6D87E98C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Encontro Nº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12179161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2D30F0E9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Resultado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4996D6BD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3AB8DE10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  <w:t>Observ.</w:t>
            </w:r>
          </w:p>
        </w:tc>
      </w:tr>
      <w:tr w:rsidR="00D04992" w:rsidRPr="00D04992" w14:paraId="1C781C5C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FC8186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  <w:t>1M054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701CE72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4-6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B5999F2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GDCS Juncal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773AB08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B75551B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GDCAAA Guilhabreu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F4EC8BF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15h00</w:t>
            </w:r>
          </w:p>
        </w:tc>
      </w:tr>
      <w:tr w:rsidR="00D04992" w:rsidRPr="00D04992" w14:paraId="1D835D76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E4A826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  <w:t>1M055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D139285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5-3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2E8D48F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SL Benfica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92F1611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E6E52C8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GD Toledos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96AB3DF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15h00</w:t>
            </w:r>
          </w:p>
        </w:tc>
      </w:tr>
      <w:tr w:rsidR="00D04992" w:rsidRPr="00D04992" w14:paraId="0884492B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A53D7A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  <w:t>1M056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5344159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1-2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0BBA682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CD São Roque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9EFA563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9A8B0D6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AATM Região Centro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794F4E8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15h00</w:t>
            </w:r>
          </w:p>
        </w:tc>
      </w:tr>
      <w:tr w:rsidR="00D04992" w:rsidRPr="00D04992" w14:paraId="61BBF37B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F7A4C7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  <w:t>1M057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8793BF0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1-2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DFD3143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ADC Ponta do Pargo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557D7B0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5FA80FC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CP Oliveirinha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6331BBD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17h00</w:t>
            </w:r>
          </w:p>
        </w:tc>
      </w:tr>
      <w:tr w:rsidR="00D04992" w:rsidRPr="00D04992" w14:paraId="69CB43CD" w14:textId="77777777" w:rsidTr="00D04992">
        <w:trPr>
          <w:trHeight w:val="300"/>
        </w:trPr>
        <w:tc>
          <w:tcPr>
            <w:tcW w:w="13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02789D04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00"/>
                <w:lang w:eastAsia="pt-PT"/>
              </w:rPr>
              <w:t>15ª Jornada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682C4212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Domingo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bottom"/>
            <w:hideMark/>
          </w:tcPr>
          <w:p w14:paraId="04EF9F69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 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bottom"/>
            <w:hideMark/>
          </w:tcPr>
          <w:p w14:paraId="77C334B7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18.01.2015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bottom"/>
            <w:hideMark/>
          </w:tcPr>
          <w:p w14:paraId="16CA4BD1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  <w:t> </w:t>
            </w:r>
            <w:r w:rsidR="00A53422">
              <w:rPr>
                <w:rFonts w:ascii="Calibri" w:eastAsia="Times New Roman" w:hAnsi="Calibri" w:cs="Times New Roman"/>
                <w:b/>
                <w:color w:val="FFFFFF"/>
                <w:sz w:val="18"/>
                <w:szCs w:val="16"/>
                <w:lang w:eastAsia="pt-PT"/>
              </w:rPr>
              <w:t>Boletins (pdf)</w:t>
            </w:r>
          </w:p>
        </w:tc>
      </w:tr>
      <w:tr w:rsidR="00D04992" w:rsidRPr="00D04992" w14:paraId="6D1D6537" w14:textId="77777777" w:rsidTr="00D04992">
        <w:trPr>
          <w:trHeight w:val="300"/>
        </w:trPr>
        <w:tc>
          <w:tcPr>
            <w:tcW w:w="13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35F4F620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Encontro Nº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1192FD9F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4F1887FD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Resultado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7B25DCD5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7695D51B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  <w:t>Observ.</w:t>
            </w:r>
          </w:p>
        </w:tc>
      </w:tr>
      <w:tr w:rsidR="00D04992" w:rsidRPr="00D04992" w14:paraId="239ACEC9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C0EB4A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  <w:t>1M058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30F368C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4-6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9AC6956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GDCS Juncal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651BEDE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9140E15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AR Novelense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16D27C1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10h00</w:t>
            </w:r>
          </w:p>
        </w:tc>
      </w:tr>
      <w:tr w:rsidR="00D04992" w:rsidRPr="00D04992" w14:paraId="7015387C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FBCD4A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  <w:t>1M059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AFF424F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5-3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D9FB3E8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Sporting CP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2C591A4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071098E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GD Toledos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B8889A4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10h00</w:t>
            </w:r>
          </w:p>
        </w:tc>
      </w:tr>
      <w:tr w:rsidR="00D04992" w:rsidRPr="00D04992" w14:paraId="7DB9263A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24DA10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  <w:t>1M060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5CEA31B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1-2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3541010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CD São Roque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AF8F3B4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BAA1B93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CP Oliveirinha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7F0D8C7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10h00</w:t>
            </w:r>
          </w:p>
        </w:tc>
      </w:tr>
      <w:tr w:rsidR="00D04992" w:rsidRPr="00D04992" w14:paraId="1C62B243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FC7A67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  <w:t>1M061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AF09AA8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1-2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B6A05AF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ADC Ponta do Pargo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D68DEB9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B351202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AATM Região Centro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E00B66A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12h00</w:t>
            </w:r>
          </w:p>
        </w:tc>
      </w:tr>
      <w:tr w:rsidR="00D04992" w:rsidRPr="00D04992" w14:paraId="3F2B2BFF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5D7F32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E5663F" w14:textId="77777777" w:rsidR="00D04992" w:rsidRPr="00D04992" w:rsidRDefault="00D04992" w:rsidP="00D0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906ADB" w14:textId="77777777" w:rsidR="00D04992" w:rsidRPr="00D04992" w:rsidRDefault="00D04992" w:rsidP="00D0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6049F3" w14:textId="77777777" w:rsidR="00D04992" w:rsidRPr="00D04992" w:rsidRDefault="00D04992" w:rsidP="00D0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01A273" w14:textId="77777777" w:rsidR="00D04992" w:rsidRPr="00D04992" w:rsidRDefault="00D04992" w:rsidP="00D0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C2184D" w14:textId="77777777" w:rsidR="00D04992" w:rsidRPr="00D04992" w:rsidRDefault="00D04992" w:rsidP="00D0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D04992" w:rsidRPr="00D04992" w14:paraId="6D80311F" w14:textId="77777777" w:rsidTr="00D04992">
        <w:trPr>
          <w:trHeight w:val="300"/>
        </w:trPr>
        <w:tc>
          <w:tcPr>
            <w:tcW w:w="13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7643B04C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00"/>
                <w:lang w:eastAsia="pt-PT"/>
              </w:rPr>
              <w:t>16ª Jornada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1DCF4B92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 xml:space="preserve">Sábado  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bottom"/>
            <w:hideMark/>
          </w:tcPr>
          <w:p w14:paraId="3492F289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 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bottom"/>
            <w:hideMark/>
          </w:tcPr>
          <w:p w14:paraId="046F4B17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31.01.2015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bottom"/>
            <w:hideMark/>
          </w:tcPr>
          <w:p w14:paraId="3CA05240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  <w:t> </w:t>
            </w:r>
            <w:r w:rsidR="00A53422">
              <w:rPr>
                <w:rFonts w:ascii="Calibri" w:eastAsia="Times New Roman" w:hAnsi="Calibri" w:cs="Times New Roman"/>
                <w:b/>
                <w:color w:val="FFFFFF"/>
                <w:sz w:val="18"/>
                <w:szCs w:val="16"/>
                <w:lang w:eastAsia="pt-PT"/>
              </w:rPr>
              <w:t>Boletins (pdf)</w:t>
            </w:r>
          </w:p>
        </w:tc>
      </w:tr>
      <w:tr w:rsidR="00D04992" w:rsidRPr="00D04992" w14:paraId="29278052" w14:textId="77777777" w:rsidTr="00D04992">
        <w:trPr>
          <w:trHeight w:val="300"/>
        </w:trPr>
        <w:tc>
          <w:tcPr>
            <w:tcW w:w="13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69E9643A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Encontro Nº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39B6E98D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392A8FF4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Resultado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30E1534A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4F451AF1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  <w:t>Observ.</w:t>
            </w:r>
          </w:p>
        </w:tc>
      </w:tr>
      <w:tr w:rsidR="00D04992" w:rsidRPr="00D04992" w14:paraId="359C0C3B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728B6D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  <w:t>1M062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45BB2EF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6-2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CEC48AC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CP Oliveirinha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FACE41F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6B859FE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GDCAAA Guilhabreu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9615238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15h00</w:t>
            </w:r>
          </w:p>
        </w:tc>
      </w:tr>
      <w:tr w:rsidR="00D04992" w:rsidRPr="00D04992" w14:paraId="48583E00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8DFDC3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  <w:t>1M063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84D02DF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6-2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D740777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AATM Região Centro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74F53FF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956298A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AR Novelense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9846D0C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15h00</w:t>
            </w:r>
          </w:p>
        </w:tc>
      </w:tr>
      <w:tr w:rsidR="00D04992" w:rsidRPr="00D04992" w14:paraId="1ED42257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4F5B44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  <w:t>1M064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B6D34AB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3-1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78A4C6D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GD Toledos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FA2D64E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504269B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CD São Roque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B49F1F5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15h00</w:t>
            </w:r>
          </w:p>
        </w:tc>
      </w:tr>
      <w:tr w:rsidR="00D04992" w:rsidRPr="00D04992" w14:paraId="7238CF82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363161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  <w:t>1M065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91144E7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4-5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68D5CFD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GDCS Juncal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8350E2F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66DE45C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Sporting CP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0DE7B9C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15h00</w:t>
            </w:r>
          </w:p>
        </w:tc>
      </w:tr>
      <w:tr w:rsidR="00D04992" w:rsidRPr="00D04992" w14:paraId="746D36A2" w14:textId="77777777" w:rsidTr="00D04992">
        <w:trPr>
          <w:trHeight w:val="300"/>
        </w:trPr>
        <w:tc>
          <w:tcPr>
            <w:tcW w:w="13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087DA525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00"/>
                <w:lang w:eastAsia="pt-PT"/>
              </w:rPr>
              <w:t>17ª Jornada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57351F48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Domingo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bottom"/>
            <w:hideMark/>
          </w:tcPr>
          <w:p w14:paraId="2BFDF8C1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 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bottom"/>
            <w:hideMark/>
          </w:tcPr>
          <w:p w14:paraId="493CD7A8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01.02.2015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bottom"/>
            <w:hideMark/>
          </w:tcPr>
          <w:p w14:paraId="3E2A362D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  <w:t> </w:t>
            </w:r>
            <w:r w:rsidR="00A53422">
              <w:rPr>
                <w:rFonts w:ascii="Calibri" w:eastAsia="Times New Roman" w:hAnsi="Calibri" w:cs="Times New Roman"/>
                <w:b/>
                <w:color w:val="FFFFFF"/>
                <w:sz w:val="18"/>
                <w:szCs w:val="16"/>
                <w:lang w:eastAsia="pt-PT"/>
              </w:rPr>
              <w:t>Boletins (pdf)</w:t>
            </w:r>
          </w:p>
        </w:tc>
      </w:tr>
      <w:tr w:rsidR="00D04992" w:rsidRPr="00D04992" w14:paraId="0FF3B3BC" w14:textId="77777777" w:rsidTr="00D04992">
        <w:trPr>
          <w:trHeight w:val="300"/>
        </w:trPr>
        <w:tc>
          <w:tcPr>
            <w:tcW w:w="13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1CD5E056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Encontro Nº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540C03E8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6BFEABC0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Resultado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240FE81A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1147F0F5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  <w:t>Observ.</w:t>
            </w:r>
          </w:p>
        </w:tc>
      </w:tr>
      <w:tr w:rsidR="00D04992" w:rsidRPr="00D04992" w14:paraId="15BD5175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42E6C7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  <w:t>1M066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89C0B9B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6-2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575EC55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CP Oliveirinha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7F86D77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08C6059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AR Novelense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4590262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15h00</w:t>
            </w:r>
          </w:p>
        </w:tc>
      </w:tr>
      <w:tr w:rsidR="00D04992" w:rsidRPr="00D04992" w14:paraId="266365C2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EA9FB1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  <w:t>1M067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5FD06E5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6-2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6FE3E81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AATM Região Centro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2B0C75D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2DCEEDC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GDCAAA Guilhabreu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0C450FB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10h00</w:t>
            </w:r>
          </w:p>
        </w:tc>
      </w:tr>
      <w:tr w:rsidR="00D04992" w:rsidRPr="00D04992" w14:paraId="009AF0C9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437C46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  <w:t>1M068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E035722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3-1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13274B1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GD Toledos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7B36CC2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960531A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ADC Ponta do Pargo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F60D367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10h00</w:t>
            </w:r>
          </w:p>
        </w:tc>
      </w:tr>
      <w:tr w:rsidR="00D04992" w:rsidRPr="00D04992" w14:paraId="6D5E727A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1404BE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  <w:t>1M069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206CFEE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4-5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A63B9C6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GDCS Juncal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EDAB260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6F9F7BA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SL Benfica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EA14EF2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10h00</w:t>
            </w:r>
          </w:p>
        </w:tc>
      </w:tr>
      <w:tr w:rsidR="00D04992" w:rsidRPr="00D04992" w14:paraId="7C8A6C57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5AA6FB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C4E458" w14:textId="77777777" w:rsidR="00D04992" w:rsidRPr="00D04992" w:rsidRDefault="00D04992" w:rsidP="00D0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78D2CA" w14:textId="77777777" w:rsidR="00D04992" w:rsidRPr="00D04992" w:rsidRDefault="00D04992" w:rsidP="00D0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3B92E1" w14:textId="77777777" w:rsidR="00D04992" w:rsidRPr="00D04992" w:rsidRDefault="00D04992" w:rsidP="00D0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7EB98C" w14:textId="77777777" w:rsidR="00D04992" w:rsidRPr="00D04992" w:rsidRDefault="00D04992" w:rsidP="00D0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A11AB5" w14:textId="77777777" w:rsidR="00D04992" w:rsidRPr="00D04992" w:rsidRDefault="00D04992" w:rsidP="00D0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D04992" w:rsidRPr="00D04992" w14:paraId="218A8BA3" w14:textId="77777777" w:rsidTr="00D04992">
        <w:trPr>
          <w:trHeight w:val="300"/>
        </w:trPr>
        <w:tc>
          <w:tcPr>
            <w:tcW w:w="13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656B3698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00"/>
                <w:lang w:eastAsia="pt-PT"/>
              </w:rPr>
              <w:t>18ª Jornada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5D1A621F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 xml:space="preserve">Sábado  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bottom"/>
            <w:hideMark/>
          </w:tcPr>
          <w:p w14:paraId="58333798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 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bottom"/>
            <w:hideMark/>
          </w:tcPr>
          <w:p w14:paraId="3FE8B77B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21.03.2015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bottom"/>
            <w:hideMark/>
          </w:tcPr>
          <w:p w14:paraId="5DD3CDC9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  <w:t> </w:t>
            </w:r>
            <w:r w:rsidR="00A53422">
              <w:rPr>
                <w:rFonts w:ascii="Calibri" w:eastAsia="Times New Roman" w:hAnsi="Calibri" w:cs="Times New Roman"/>
                <w:b/>
                <w:color w:val="FFFFFF"/>
                <w:sz w:val="18"/>
                <w:szCs w:val="16"/>
                <w:lang w:eastAsia="pt-PT"/>
              </w:rPr>
              <w:t>Boletins (pdf)</w:t>
            </w:r>
          </w:p>
        </w:tc>
      </w:tr>
      <w:tr w:rsidR="00D04992" w:rsidRPr="00D04992" w14:paraId="4A091BDD" w14:textId="77777777" w:rsidTr="00D04992">
        <w:trPr>
          <w:trHeight w:val="300"/>
        </w:trPr>
        <w:tc>
          <w:tcPr>
            <w:tcW w:w="13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5B1BAA1B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Encontro Nº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4F59A8FF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3DB51AA6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Resultado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67CC2E3D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1F16D57F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  <w:t>Observ.</w:t>
            </w:r>
          </w:p>
        </w:tc>
      </w:tr>
      <w:tr w:rsidR="00D04992" w:rsidRPr="00D04992" w14:paraId="4167380E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7EC600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  <w:t>1M070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C7ECA3C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5-6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72150A4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Sporting CP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41F6C30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486214A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GDCAAA Guilhabreu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8B7E208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15h00</w:t>
            </w:r>
          </w:p>
        </w:tc>
      </w:tr>
      <w:tr w:rsidR="00D04992" w:rsidRPr="00D04992" w14:paraId="25BC8FB7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DE4156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  <w:t>1M071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C7D4852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5-6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D4C67F3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SL Benfica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73CC05A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0AC05E6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AR Novelense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26B3427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15h00</w:t>
            </w:r>
          </w:p>
        </w:tc>
      </w:tr>
      <w:tr w:rsidR="00D04992" w:rsidRPr="00D04992" w14:paraId="568E5C08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E22743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  <w:t>1M072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8090FA0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1-4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EA9689C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ADC Ponta do Pargo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41EE957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0EA58B8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GDCS Juncal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95A4178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17h00</w:t>
            </w:r>
          </w:p>
        </w:tc>
      </w:tr>
      <w:tr w:rsidR="00D04992" w:rsidRPr="00D04992" w14:paraId="4B87B136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6D7021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  <w:t>1M073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77377EF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2-3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3CCCC69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AATM Região Centro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2CAC803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867FC32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GD Toledos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842F397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15h00</w:t>
            </w:r>
          </w:p>
        </w:tc>
      </w:tr>
      <w:tr w:rsidR="00D04992" w:rsidRPr="00D04992" w14:paraId="0D1A70CD" w14:textId="77777777" w:rsidTr="00D04992">
        <w:trPr>
          <w:trHeight w:val="300"/>
        </w:trPr>
        <w:tc>
          <w:tcPr>
            <w:tcW w:w="13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2FA637CA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00"/>
                <w:lang w:eastAsia="pt-PT"/>
              </w:rPr>
              <w:t>19ª Jornada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16B70BB0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Domingo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bottom"/>
            <w:hideMark/>
          </w:tcPr>
          <w:p w14:paraId="07482779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 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bottom"/>
            <w:hideMark/>
          </w:tcPr>
          <w:p w14:paraId="761EF9D6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22.03.2015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bottom"/>
            <w:hideMark/>
          </w:tcPr>
          <w:p w14:paraId="1D637F61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  <w:t> </w:t>
            </w:r>
            <w:r w:rsidR="00A53422">
              <w:rPr>
                <w:rFonts w:ascii="Calibri" w:eastAsia="Times New Roman" w:hAnsi="Calibri" w:cs="Times New Roman"/>
                <w:b/>
                <w:color w:val="FFFFFF"/>
                <w:sz w:val="18"/>
                <w:szCs w:val="16"/>
                <w:lang w:eastAsia="pt-PT"/>
              </w:rPr>
              <w:t>Boletins (pdf)</w:t>
            </w:r>
          </w:p>
        </w:tc>
      </w:tr>
      <w:tr w:rsidR="00D04992" w:rsidRPr="00D04992" w14:paraId="0DB93456" w14:textId="77777777" w:rsidTr="00D04992">
        <w:trPr>
          <w:trHeight w:val="300"/>
        </w:trPr>
        <w:tc>
          <w:tcPr>
            <w:tcW w:w="13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4A6623AA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Encontro Nº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4B731DA1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1A448068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Resultado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50FEE43B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5D868C17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  <w:t>Observ.</w:t>
            </w:r>
          </w:p>
        </w:tc>
      </w:tr>
      <w:tr w:rsidR="00D04992" w:rsidRPr="00D04992" w14:paraId="3873550D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1982E3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  <w:t>1M074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EBF086C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5-6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1B2D56D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Sporting CP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4B2874B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FFD3A23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AR Novelense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0AC2E27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10h00</w:t>
            </w:r>
          </w:p>
        </w:tc>
      </w:tr>
      <w:tr w:rsidR="00D04992" w:rsidRPr="00D04992" w14:paraId="3D026E06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92A71E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  <w:t>1M075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4220A1C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5-6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8EA9057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SL Benfica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9B02DF9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6E09788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GDCAAA Guilhabreu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121E95C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15h00</w:t>
            </w:r>
          </w:p>
        </w:tc>
      </w:tr>
      <w:tr w:rsidR="00D04992" w:rsidRPr="00D04992" w14:paraId="2DDDF94D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43C2E9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  <w:t>1M076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F99193F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1-4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F6A4CFE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CD São Roque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C189492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6089F3F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GDCS Juncal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3D2178C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10h00</w:t>
            </w:r>
          </w:p>
        </w:tc>
      </w:tr>
      <w:tr w:rsidR="00D04992" w:rsidRPr="00D04992" w14:paraId="53EDEDEA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B1D597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  <w:t>1M077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C5BDACC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2-3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AE58EE4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CP Oliveirinha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3A77EF2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BBDD3A6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GD Toledos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C6D3098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15h00</w:t>
            </w:r>
          </w:p>
        </w:tc>
      </w:tr>
      <w:tr w:rsidR="00D04992" w:rsidRPr="00D04992" w14:paraId="21CFB7E8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CD1AC6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8905ED" w14:textId="77777777" w:rsidR="00D04992" w:rsidRPr="00D04992" w:rsidRDefault="00D04992" w:rsidP="00D0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B559CC" w14:textId="77777777" w:rsidR="00D04992" w:rsidRPr="00D04992" w:rsidRDefault="00D04992" w:rsidP="00D0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42B4F5" w14:textId="77777777" w:rsidR="00D04992" w:rsidRPr="00D04992" w:rsidRDefault="00D04992" w:rsidP="00D0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2510A5" w14:textId="77777777" w:rsidR="00D04992" w:rsidRPr="00D04992" w:rsidRDefault="00D04992" w:rsidP="00D0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FC442A" w14:textId="77777777" w:rsidR="00D04992" w:rsidRPr="00D04992" w:rsidRDefault="00D04992" w:rsidP="00D0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D04992" w:rsidRPr="00D04992" w14:paraId="00DE7128" w14:textId="77777777" w:rsidTr="00D04992">
        <w:trPr>
          <w:trHeight w:val="300"/>
        </w:trPr>
        <w:tc>
          <w:tcPr>
            <w:tcW w:w="13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38CEFF0C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00"/>
                <w:lang w:eastAsia="pt-PT"/>
              </w:rPr>
              <w:t>20ª Jornada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781B38F0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Sexta-Feira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bottom"/>
            <w:hideMark/>
          </w:tcPr>
          <w:p w14:paraId="47643743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 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bottom"/>
            <w:hideMark/>
          </w:tcPr>
          <w:p w14:paraId="6AA8EAB7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03.04.2015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bottom"/>
            <w:hideMark/>
          </w:tcPr>
          <w:p w14:paraId="6D416577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  <w:t> </w:t>
            </w:r>
            <w:r w:rsidR="00A53422">
              <w:rPr>
                <w:rFonts w:ascii="Calibri" w:eastAsia="Times New Roman" w:hAnsi="Calibri" w:cs="Times New Roman"/>
                <w:b/>
                <w:color w:val="FFFFFF"/>
                <w:sz w:val="18"/>
                <w:szCs w:val="16"/>
                <w:lang w:eastAsia="pt-PT"/>
              </w:rPr>
              <w:t>Boletins (pdf)</w:t>
            </w:r>
          </w:p>
        </w:tc>
      </w:tr>
      <w:tr w:rsidR="00D04992" w:rsidRPr="00D04992" w14:paraId="0205F931" w14:textId="77777777" w:rsidTr="00D04992">
        <w:trPr>
          <w:trHeight w:val="300"/>
        </w:trPr>
        <w:tc>
          <w:tcPr>
            <w:tcW w:w="13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70A7C6CC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Encontro Nº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6F8273F2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7AA70F9C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Resultado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760EC7E2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30171ED1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  <w:t>Observ.</w:t>
            </w:r>
          </w:p>
        </w:tc>
      </w:tr>
      <w:tr w:rsidR="00D04992" w:rsidRPr="00D04992" w14:paraId="70B7D5FC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35884B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  <w:t>1M078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2BA87A1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6-3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8F208ED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AR Novelense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84D32FB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4A99A95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GD Toledos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99BFFF8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15h00</w:t>
            </w:r>
          </w:p>
        </w:tc>
      </w:tr>
      <w:tr w:rsidR="00D04992" w:rsidRPr="00D04992" w14:paraId="69F3D6C7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991F5A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  <w:t>1M079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854B4CF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4-2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4A93F5E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GDCS Juncal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BF0CEA3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0344D15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CP Oliveirinha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17E00DC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15h00</w:t>
            </w:r>
          </w:p>
        </w:tc>
      </w:tr>
      <w:tr w:rsidR="00D04992" w:rsidRPr="00D04992" w14:paraId="0A45D141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838ED9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  <w:t>1M080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40BECA8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5-1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882A9FE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SL Benfica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7C0619E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A6DDD44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CD São Roque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3CE3EA3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15h00</w:t>
            </w:r>
          </w:p>
        </w:tc>
      </w:tr>
      <w:tr w:rsidR="00D04992" w:rsidRPr="00D04992" w14:paraId="5AA58F23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795C84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  <w:t>1M081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1DF0CBE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5-1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4F8B83A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Sporting CP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4C075CC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673B5CD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ADC Ponta do Pargo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0125723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15h00</w:t>
            </w:r>
          </w:p>
        </w:tc>
      </w:tr>
      <w:tr w:rsidR="00D04992" w:rsidRPr="00D04992" w14:paraId="25A22314" w14:textId="77777777" w:rsidTr="00D04992">
        <w:trPr>
          <w:trHeight w:val="300"/>
        </w:trPr>
        <w:tc>
          <w:tcPr>
            <w:tcW w:w="13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1C711F1D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00"/>
                <w:lang w:eastAsia="pt-PT"/>
              </w:rPr>
              <w:lastRenderedPageBreak/>
              <w:t>21ª Jornada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3AC36424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Sábado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bottom"/>
            <w:hideMark/>
          </w:tcPr>
          <w:p w14:paraId="74E5934A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 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bottom"/>
            <w:hideMark/>
          </w:tcPr>
          <w:p w14:paraId="26507266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04.04.2015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bottom"/>
            <w:hideMark/>
          </w:tcPr>
          <w:p w14:paraId="774177E9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  <w:t> </w:t>
            </w:r>
            <w:r w:rsidR="00A53422">
              <w:rPr>
                <w:rFonts w:ascii="Calibri" w:eastAsia="Times New Roman" w:hAnsi="Calibri" w:cs="Times New Roman"/>
                <w:b/>
                <w:color w:val="FFFFFF"/>
                <w:sz w:val="18"/>
                <w:szCs w:val="16"/>
                <w:lang w:eastAsia="pt-PT"/>
              </w:rPr>
              <w:t>Boletins (pdf)</w:t>
            </w:r>
          </w:p>
        </w:tc>
      </w:tr>
      <w:tr w:rsidR="00D04992" w:rsidRPr="00D04992" w14:paraId="73F2D8EB" w14:textId="77777777" w:rsidTr="00D04992">
        <w:trPr>
          <w:trHeight w:val="300"/>
        </w:trPr>
        <w:tc>
          <w:tcPr>
            <w:tcW w:w="13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58286C70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Encontro Nº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21D4EB0B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0049BD1F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Resultado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27E9039D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313C5E1A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  <w:t>Observ.</w:t>
            </w:r>
          </w:p>
        </w:tc>
      </w:tr>
      <w:tr w:rsidR="00D04992" w:rsidRPr="00D04992" w14:paraId="0E6A51FE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78A888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  <w:t>1M082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DE6384F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6-3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40AEC71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GDCAAA Guilhabreu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21D784D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F9D063A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GD Toledos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604BA42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10h00</w:t>
            </w:r>
          </w:p>
        </w:tc>
      </w:tr>
      <w:tr w:rsidR="00D04992" w:rsidRPr="00D04992" w14:paraId="3990CF52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D832D9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  <w:t>1M083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42383CD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4-2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1842891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GDCS Juncal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614F507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D08E9C7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AATM Região Centro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9FD6822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10h00</w:t>
            </w:r>
          </w:p>
        </w:tc>
      </w:tr>
      <w:tr w:rsidR="00D04992" w:rsidRPr="00D04992" w14:paraId="4B4F78A1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6E5702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  <w:t>1M084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B0C8F84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5-1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BEA7FBC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Sporting CP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E3345C3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008040F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CD São Roque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E909275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10h00</w:t>
            </w:r>
          </w:p>
        </w:tc>
      </w:tr>
      <w:tr w:rsidR="00D04992" w:rsidRPr="00D04992" w14:paraId="63EE0003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D3A86E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  <w:t>1M085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CF16C09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5-1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4CA7A92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SL Benfica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6CD230F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6C6BF21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ADC Ponta do Pargo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19F362B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15h00</w:t>
            </w:r>
          </w:p>
        </w:tc>
      </w:tr>
      <w:tr w:rsidR="00D04992" w:rsidRPr="00D04992" w14:paraId="59EE0FF0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835E9D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D1799D" w14:textId="77777777" w:rsidR="00D04992" w:rsidRPr="00D04992" w:rsidRDefault="00D04992" w:rsidP="00D0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3347EF" w14:textId="77777777" w:rsidR="00D04992" w:rsidRPr="00D04992" w:rsidRDefault="00D04992" w:rsidP="00D0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5B9C1A" w14:textId="77777777" w:rsidR="00D04992" w:rsidRPr="00D04992" w:rsidRDefault="00D04992" w:rsidP="00D0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806A16" w14:textId="77777777" w:rsidR="00D04992" w:rsidRPr="00D04992" w:rsidRDefault="00D04992" w:rsidP="00D0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72A343" w14:textId="77777777" w:rsidR="00D04992" w:rsidRPr="00D04992" w:rsidRDefault="00D04992" w:rsidP="00D0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D04992" w:rsidRPr="00D04992" w14:paraId="12E67892" w14:textId="77777777" w:rsidTr="00D04992">
        <w:trPr>
          <w:trHeight w:val="300"/>
        </w:trPr>
        <w:tc>
          <w:tcPr>
            <w:tcW w:w="13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1CE658C9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00"/>
                <w:lang w:eastAsia="pt-PT"/>
              </w:rPr>
              <w:t>22ª Jornada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4BE8CE64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 xml:space="preserve">Sábado  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bottom"/>
            <w:hideMark/>
          </w:tcPr>
          <w:p w14:paraId="3D42B516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 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bottom"/>
            <w:hideMark/>
          </w:tcPr>
          <w:p w14:paraId="4329CFE7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11.04.2015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bottom"/>
            <w:hideMark/>
          </w:tcPr>
          <w:p w14:paraId="3619B2A0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  <w:t> </w:t>
            </w:r>
            <w:r w:rsidR="00A53422">
              <w:rPr>
                <w:rFonts w:ascii="Calibri" w:eastAsia="Times New Roman" w:hAnsi="Calibri" w:cs="Times New Roman"/>
                <w:b/>
                <w:color w:val="FFFFFF"/>
                <w:sz w:val="18"/>
                <w:szCs w:val="16"/>
                <w:lang w:eastAsia="pt-PT"/>
              </w:rPr>
              <w:t>Boletins (pdf)</w:t>
            </w:r>
          </w:p>
        </w:tc>
      </w:tr>
      <w:tr w:rsidR="00D04992" w:rsidRPr="00D04992" w14:paraId="722AFA3E" w14:textId="77777777" w:rsidTr="00D04992">
        <w:trPr>
          <w:trHeight w:val="300"/>
        </w:trPr>
        <w:tc>
          <w:tcPr>
            <w:tcW w:w="13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2EAC47B7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Encontro Nº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224806AF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40351AD3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Resultado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5052F3C8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195F2569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  <w:t>Observ.</w:t>
            </w:r>
          </w:p>
        </w:tc>
      </w:tr>
      <w:tr w:rsidR="00D04992" w:rsidRPr="00D04992" w14:paraId="06D78686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CF1933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  <w:t>1M086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506C353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3-4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F7FFC21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GD Toledos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BF84193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DF87819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GDCS Juncal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0242CCE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15h00</w:t>
            </w:r>
          </w:p>
        </w:tc>
      </w:tr>
      <w:tr w:rsidR="00D04992" w:rsidRPr="00D04992" w14:paraId="2E4AF2AA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507230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  <w:t>1M087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A39636F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1-1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6A87946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ADC Ponta do Pargo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841296D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6DF20E0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CD São Roque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8FD08E4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15h00</w:t>
            </w:r>
          </w:p>
        </w:tc>
      </w:tr>
      <w:tr w:rsidR="00D04992" w:rsidRPr="00D04992" w14:paraId="72846647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4C2373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  <w:t>1M088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FF8B563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2-2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3538329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AATM Região Centro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5DBA0D3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5B58BD5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CP Oliveirinha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0C2214D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15h00</w:t>
            </w:r>
          </w:p>
        </w:tc>
      </w:tr>
      <w:tr w:rsidR="00D04992" w:rsidRPr="00D04992" w14:paraId="6ED14AA6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54B3CB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  <w:t>1M089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825248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5-5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A9B5E55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SL Benfica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57EDC57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ED7BA03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Sporting CP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507FF13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15h00</w:t>
            </w:r>
          </w:p>
        </w:tc>
      </w:tr>
      <w:tr w:rsidR="00D04992" w:rsidRPr="00D04992" w14:paraId="09EF3C8F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29BED5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  <w:t>1M090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8AED62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6-6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6C1BA1E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GDCAAA Guilhabreu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10DF1DB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F043A0C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AR Novelense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033AFE1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15h00</w:t>
            </w:r>
          </w:p>
        </w:tc>
      </w:tr>
      <w:tr w:rsidR="00D04992" w:rsidRPr="00D04992" w14:paraId="4592C96D" w14:textId="77777777" w:rsidTr="00D04992">
        <w:trPr>
          <w:trHeight w:val="315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F2EA21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0CC5F6" w14:textId="77777777" w:rsidR="00D04992" w:rsidRPr="00D04992" w:rsidRDefault="00D04992" w:rsidP="00D0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133D45" w14:textId="77777777" w:rsidR="00D04992" w:rsidRPr="00D04992" w:rsidRDefault="00D04992" w:rsidP="00D0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223DCE" w14:textId="77777777" w:rsidR="00D04992" w:rsidRPr="00D04992" w:rsidRDefault="00D04992" w:rsidP="00D0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A9FB74" w14:textId="77777777" w:rsidR="00D04992" w:rsidRPr="00D04992" w:rsidRDefault="00D04992" w:rsidP="00D0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205CBF" w14:textId="77777777" w:rsidR="00D04992" w:rsidRPr="00D04992" w:rsidRDefault="00D04992" w:rsidP="00D0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D04992" w:rsidRPr="00D04992" w14:paraId="41A0E3FA" w14:textId="77777777" w:rsidTr="00D04992">
        <w:trPr>
          <w:trHeight w:val="330"/>
        </w:trPr>
        <w:tc>
          <w:tcPr>
            <w:tcW w:w="1006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B4643B9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t-PT"/>
              </w:rPr>
              <w:t>Playoff</w:t>
            </w:r>
          </w:p>
        </w:tc>
      </w:tr>
      <w:tr w:rsidR="00D04992" w:rsidRPr="00D04992" w14:paraId="16675DA0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56CA81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t-PT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A3AB27" w14:textId="77777777" w:rsidR="00D04992" w:rsidRPr="00D04992" w:rsidRDefault="00D04992" w:rsidP="00D0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E9CD69" w14:textId="77777777" w:rsidR="00D04992" w:rsidRPr="00D04992" w:rsidRDefault="00D04992" w:rsidP="00D0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7A119B" w14:textId="77777777" w:rsidR="00D04992" w:rsidRPr="00D04992" w:rsidRDefault="00D04992" w:rsidP="00D0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0246B2" w14:textId="77777777" w:rsidR="00D04992" w:rsidRPr="00D04992" w:rsidRDefault="00D04992" w:rsidP="00D0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5ED6E9" w14:textId="77777777" w:rsidR="00D04992" w:rsidRPr="00D04992" w:rsidRDefault="00D04992" w:rsidP="00D0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D04992" w:rsidRPr="00D04992" w14:paraId="0EE93923" w14:textId="77777777" w:rsidTr="00D04992">
        <w:trPr>
          <w:trHeight w:val="300"/>
        </w:trPr>
        <w:tc>
          <w:tcPr>
            <w:tcW w:w="13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167F7758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00"/>
                <w:lang w:eastAsia="pt-PT"/>
              </w:rPr>
              <w:t>1ª Mão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3312265A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00"/>
                <w:lang w:eastAsia="pt-PT"/>
              </w:rPr>
              <w:t>Meia - Final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5A560F71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 xml:space="preserve">Sábado  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bottom"/>
            <w:hideMark/>
          </w:tcPr>
          <w:p w14:paraId="329B41D9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16.05.2015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bottom"/>
            <w:hideMark/>
          </w:tcPr>
          <w:p w14:paraId="0939F142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  <w:t> </w:t>
            </w:r>
            <w:r w:rsidR="00A53422">
              <w:rPr>
                <w:rFonts w:ascii="Calibri" w:eastAsia="Times New Roman" w:hAnsi="Calibri" w:cs="Times New Roman"/>
                <w:b/>
                <w:color w:val="FFFFFF"/>
                <w:sz w:val="18"/>
                <w:szCs w:val="16"/>
                <w:lang w:eastAsia="pt-PT"/>
              </w:rPr>
              <w:t>Boletins (pdf)</w:t>
            </w:r>
          </w:p>
        </w:tc>
      </w:tr>
      <w:tr w:rsidR="00D04992" w:rsidRPr="00D04992" w14:paraId="20D90235" w14:textId="77777777" w:rsidTr="00D04992">
        <w:trPr>
          <w:trHeight w:val="300"/>
        </w:trPr>
        <w:tc>
          <w:tcPr>
            <w:tcW w:w="13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2441A41F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Encontro Nº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0541F9C7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4F1809D4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Resultado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683DEF3E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2B100693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  <w:t>Observ.</w:t>
            </w:r>
          </w:p>
        </w:tc>
      </w:tr>
      <w:tr w:rsidR="00D04992" w:rsidRPr="00D04992" w14:paraId="4E3C034E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3665B3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1E85195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88E7488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C19501D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22336B0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BF5C2B8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15h00</w:t>
            </w:r>
          </w:p>
        </w:tc>
      </w:tr>
      <w:tr w:rsidR="00D04992" w:rsidRPr="00D04992" w14:paraId="1C02E38B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57A7EA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0D1C162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9F48C5D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5B9BBBB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163B6A6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962BD3F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15h00</w:t>
            </w:r>
          </w:p>
        </w:tc>
      </w:tr>
      <w:tr w:rsidR="00D04992" w:rsidRPr="00D04992" w14:paraId="649D2292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E0142D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72E387" w14:textId="77777777" w:rsidR="00D04992" w:rsidRPr="00D04992" w:rsidRDefault="00D04992" w:rsidP="00D0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8FA271" w14:textId="77777777" w:rsidR="00D04992" w:rsidRPr="00D04992" w:rsidRDefault="00D04992" w:rsidP="00D0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5767D8" w14:textId="77777777" w:rsidR="00D04992" w:rsidRPr="00D04992" w:rsidRDefault="00D04992" w:rsidP="00D0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37BC69" w14:textId="77777777" w:rsidR="00D04992" w:rsidRPr="00D04992" w:rsidRDefault="00D04992" w:rsidP="00D0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43EB0D" w14:textId="77777777" w:rsidR="00D04992" w:rsidRPr="00D04992" w:rsidRDefault="00D04992" w:rsidP="00D0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D04992" w:rsidRPr="00D04992" w14:paraId="5439F0DE" w14:textId="77777777" w:rsidTr="00D04992">
        <w:trPr>
          <w:trHeight w:val="300"/>
        </w:trPr>
        <w:tc>
          <w:tcPr>
            <w:tcW w:w="13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7B441480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00"/>
                <w:lang w:eastAsia="pt-PT"/>
              </w:rPr>
              <w:t>2ª Mão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7DD36E0E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00"/>
                <w:lang w:eastAsia="pt-PT"/>
              </w:rPr>
              <w:t>Meia - Final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3331FD28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 xml:space="preserve">Sábado  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bottom"/>
            <w:hideMark/>
          </w:tcPr>
          <w:p w14:paraId="1FC9BAEE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30.05.2015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bottom"/>
            <w:hideMark/>
          </w:tcPr>
          <w:p w14:paraId="1914F64F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  <w:t> </w:t>
            </w:r>
            <w:r w:rsidR="00A53422">
              <w:rPr>
                <w:rFonts w:ascii="Calibri" w:eastAsia="Times New Roman" w:hAnsi="Calibri" w:cs="Times New Roman"/>
                <w:b/>
                <w:color w:val="FFFFFF"/>
                <w:sz w:val="18"/>
                <w:szCs w:val="16"/>
                <w:lang w:eastAsia="pt-PT"/>
              </w:rPr>
              <w:t>Boletins (pdf)</w:t>
            </w:r>
          </w:p>
        </w:tc>
      </w:tr>
      <w:tr w:rsidR="00D04992" w:rsidRPr="00D04992" w14:paraId="32E7568F" w14:textId="77777777" w:rsidTr="00D04992">
        <w:trPr>
          <w:trHeight w:val="300"/>
        </w:trPr>
        <w:tc>
          <w:tcPr>
            <w:tcW w:w="13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4DDA4904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Encontro Nº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4A300C86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305D4400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Resultado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05068D3E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676543CF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  <w:t>Observ.</w:t>
            </w:r>
          </w:p>
        </w:tc>
      </w:tr>
      <w:tr w:rsidR="00D04992" w:rsidRPr="00D04992" w14:paraId="4A15026D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F0772D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718E145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08711E0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8C570F4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98B0B6B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641EC5A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15h00</w:t>
            </w:r>
          </w:p>
        </w:tc>
      </w:tr>
      <w:tr w:rsidR="00D04992" w:rsidRPr="00D04992" w14:paraId="1D050F62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0ADF40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32350F2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CE544AF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288AF49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0B968D4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3F7304E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15h00</w:t>
            </w:r>
          </w:p>
        </w:tc>
      </w:tr>
      <w:tr w:rsidR="00D04992" w:rsidRPr="00D04992" w14:paraId="19C796F8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2BE8E2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920E7A" w14:textId="77777777" w:rsidR="00D04992" w:rsidRPr="00D04992" w:rsidRDefault="00D04992" w:rsidP="00D0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423923" w14:textId="77777777" w:rsidR="00D04992" w:rsidRPr="00D04992" w:rsidRDefault="00D04992" w:rsidP="00D0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96ACE3" w14:textId="77777777" w:rsidR="00D04992" w:rsidRPr="00D04992" w:rsidRDefault="00D04992" w:rsidP="00D0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734AA5" w14:textId="77777777" w:rsidR="00D04992" w:rsidRPr="00D04992" w:rsidRDefault="00D04992" w:rsidP="00D0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036F0A" w14:textId="77777777" w:rsidR="00D04992" w:rsidRPr="00D04992" w:rsidRDefault="00D04992" w:rsidP="00D0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D04992" w:rsidRPr="00D04992" w14:paraId="770EC3BB" w14:textId="77777777" w:rsidTr="00D04992">
        <w:trPr>
          <w:trHeight w:val="300"/>
        </w:trPr>
        <w:tc>
          <w:tcPr>
            <w:tcW w:w="13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18F774C0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00"/>
                <w:lang w:eastAsia="pt-PT"/>
              </w:rPr>
              <w:t>Desempate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68469641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00"/>
                <w:lang w:eastAsia="pt-PT"/>
              </w:rPr>
              <w:t>Meia - Final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76FF37C4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Domingo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bottom"/>
            <w:hideMark/>
          </w:tcPr>
          <w:p w14:paraId="380B5995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31.05.2015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bottom"/>
            <w:hideMark/>
          </w:tcPr>
          <w:p w14:paraId="26787AE1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  <w:t> </w:t>
            </w:r>
            <w:r w:rsidR="00A53422">
              <w:rPr>
                <w:rFonts w:ascii="Calibri" w:eastAsia="Times New Roman" w:hAnsi="Calibri" w:cs="Times New Roman"/>
                <w:b/>
                <w:color w:val="FFFFFF"/>
                <w:sz w:val="18"/>
                <w:szCs w:val="16"/>
                <w:lang w:eastAsia="pt-PT"/>
              </w:rPr>
              <w:t>Boletins (pdf)</w:t>
            </w:r>
          </w:p>
        </w:tc>
      </w:tr>
      <w:tr w:rsidR="00D04992" w:rsidRPr="00D04992" w14:paraId="4241576C" w14:textId="77777777" w:rsidTr="00D04992">
        <w:trPr>
          <w:trHeight w:val="300"/>
        </w:trPr>
        <w:tc>
          <w:tcPr>
            <w:tcW w:w="13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0C77CD68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Encontro Nº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6B0FB49E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5491072F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Resultado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5ACD8498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196491FD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  <w:t>Observ.</w:t>
            </w:r>
          </w:p>
        </w:tc>
      </w:tr>
      <w:tr w:rsidR="00D04992" w:rsidRPr="00D04992" w14:paraId="06FFFD8E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C3B322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1BC0494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5088AD0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3C240E1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E3FC01F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EBA2A92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15h00</w:t>
            </w:r>
          </w:p>
        </w:tc>
      </w:tr>
      <w:tr w:rsidR="00D04992" w:rsidRPr="00D04992" w14:paraId="09066F2D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AEF440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3DCEF8D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DDEC5D3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657DBB6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394A776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8E94B9B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15h00</w:t>
            </w:r>
          </w:p>
        </w:tc>
      </w:tr>
      <w:tr w:rsidR="00D04992" w:rsidRPr="00D04992" w14:paraId="639CFB2B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E3BA1C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6796D1" w14:textId="77777777" w:rsidR="00D04992" w:rsidRPr="00D04992" w:rsidRDefault="00D04992" w:rsidP="00D0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11B72E" w14:textId="77777777" w:rsidR="00D04992" w:rsidRPr="00D04992" w:rsidRDefault="00D04992" w:rsidP="00D0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AD1EE0" w14:textId="77777777" w:rsidR="00D04992" w:rsidRPr="00D04992" w:rsidRDefault="00D04992" w:rsidP="00D0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8655EF" w14:textId="77777777" w:rsidR="00D04992" w:rsidRPr="00D04992" w:rsidRDefault="00D04992" w:rsidP="00D0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9B9481" w14:textId="77777777" w:rsidR="00D04992" w:rsidRPr="00D04992" w:rsidRDefault="00D04992" w:rsidP="00D0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D04992" w:rsidRPr="00D04992" w14:paraId="4705CD47" w14:textId="77777777" w:rsidTr="00D04992">
        <w:trPr>
          <w:trHeight w:val="300"/>
        </w:trPr>
        <w:tc>
          <w:tcPr>
            <w:tcW w:w="13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185C8674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00"/>
                <w:lang w:eastAsia="pt-PT"/>
              </w:rPr>
              <w:t>1ª Mão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309EBDD9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00"/>
                <w:lang w:eastAsia="pt-PT"/>
              </w:rPr>
              <w:t>Final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54E60007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 xml:space="preserve">Sábado  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bottom"/>
            <w:hideMark/>
          </w:tcPr>
          <w:p w14:paraId="169BF05A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13.06.2015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bottom"/>
            <w:hideMark/>
          </w:tcPr>
          <w:p w14:paraId="77605E12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  <w:t> </w:t>
            </w:r>
            <w:r w:rsidR="00A53422">
              <w:rPr>
                <w:rFonts w:ascii="Calibri" w:eastAsia="Times New Roman" w:hAnsi="Calibri" w:cs="Times New Roman"/>
                <w:b/>
                <w:color w:val="FFFFFF"/>
                <w:sz w:val="18"/>
                <w:szCs w:val="16"/>
                <w:lang w:eastAsia="pt-PT"/>
              </w:rPr>
              <w:t>Boletins (pdf)</w:t>
            </w:r>
          </w:p>
        </w:tc>
      </w:tr>
      <w:tr w:rsidR="00D04992" w:rsidRPr="00D04992" w14:paraId="4DE1AADF" w14:textId="77777777" w:rsidTr="00D04992">
        <w:trPr>
          <w:trHeight w:val="300"/>
        </w:trPr>
        <w:tc>
          <w:tcPr>
            <w:tcW w:w="13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44A0F6A2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Encontro Nº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6E227685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3B29CC12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Resultado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4D869CD7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403BB6D4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  <w:t>Observ.</w:t>
            </w:r>
          </w:p>
        </w:tc>
      </w:tr>
      <w:tr w:rsidR="00D04992" w:rsidRPr="00D04992" w14:paraId="088A22D4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650E44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0E13E10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C16D338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2B1B1EE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603E634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EA3448F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15h00</w:t>
            </w:r>
          </w:p>
        </w:tc>
      </w:tr>
      <w:tr w:rsidR="00D04992" w:rsidRPr="00D04992" w14:paraId="23DC17EA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66E2AD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412E183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3623031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8DF73DB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F6C9144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30DCF71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15h00</w:t>
            </w:r>
          </w:p>
        </w:tc>
      </w:tr>
      <w:tr w:rsidR="00D04992" w:rsidRPr="00D04992" w14:paraId="4C9DD46D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8E3B22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7F59FF" w14:textId="77777777" w:rsidR="00D04992" w:rsidRPr="00D04992" w:rsidRDefault="00D04992" w:rsidP="00D0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AC72E4" w14:textId="77777777" w:rsidR="00D04992" w:rsidRPr="00D04992" w:rsidRDefault="00D04992" w:rsidP="00D0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C053D7" w14:textId="77777777" w:rsidR="00D04992" w:rsidRPr="00D04992" w:rsidRDefault="00D04992" w:rsidP="00D0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5D5617" w14:textId="77777777" w:rsidR="00D04992" w:rsidRPr="00D04992" w:rsidRDefault="00D04992" w:rsidP="00D0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BC9B47" w14:textId="77777777" w:rsidR="00D04992" w:rsidRPr="00D04992" w:rsidRDefault="00D04992" w:rsidP="00D0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D04992" w:rsidRPr="00D04992" w14:paraId="4617B447" w14:textId="77777777" w:rsidTr="00D04992">
        <w:trPr>
          <w:trHeight w:val="300"/>
        </w:trPr>
        <w:tc>
          <w:tcPr>
            <w:tcW w:w="13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5DEB2712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00"/>
                <w:lang w:eastAsia="pt-PT"/>
              </w:rPr>
              <w:t>2ª Mão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2146D6B3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00"/>
                <w:lang w:eastAsia="pt-PT"/>
              </w:rPr>
              <w:t>Final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35A75FDA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 xml:space="preserve">Sábado  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bottom"/>
            <w:hideMark/>
          </w:tcPr>
          <w:p w14:paraId="71150B54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20.06.2015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bottom"/>
            <w:hideMark/>
          </w:tcPr>
          <w:p w14:paraId="4F608D40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  <w:t> </w:t>
            </w:r>
            <w:r w:rsidR="00A53422">
              <w:rPr>
                <w:rFonts w:ascii="Calibri" w:eastAsia="Times New Roman" w:hAnsi="Calibri" w:cs="Times New Roman"/>
                <w:b/>
                <w:color w:val="FFFFFF"/>
                <w:sz w:val="18"/>
                <w:szCs w:val="16"/>
                <w:lang w:eastAsia="pt-PT"/>
              </w:rPr>
              <w:t>Boletins (pdf)</w:t>
            </w:r>
          </w:p>
        </w:tc>
      </w:tr>
      <w:tr w:rsidR="00D04992" w:rsidRPr="00D04992" w14:paraId="534E697F" w14:textId="77777777" w:rsidTr="00D04992">
        <w:trPr>
          <w:trHeight w:val="300"/>
        </w:trPr>
        <w:tc>
          <w:tcPr>
            <w:tcW w:w="13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166BF471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Encontro Nº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468D5510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370521A0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Resultado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5AE7D6A8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0B22DB94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  <w:t>Observ.</w:t>
            </w:r>
          </w:p>
        </w:tc>
      </w:tr>
      <w:tr w:rsidR="00D04992" w:rsidRPr="00D04992" w14:paraId="03BBB3E1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3217D7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6C93965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0ABAA92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4BB431C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F0A591F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B09D84C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15h00</w:t>
            </w:r>
          </w:p>
        </w:tc>
      </w:tr>
      <w:tr w:rsidR="00D04992" w:rsidRPr="00D04992" w14:paraId="14D7ADA9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F0712A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D323B76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B200A97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7430BE9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22CC74E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AE6D71F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15h00</w:t>
            </w:r>
          </w:p>
        </w:tc>
      </w:tr>
      <w:tr w:rsidR="00D04992" w:rsidRPr="00D04992" w14:paraId="56292478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2DE75D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11B2C0" w14:textId="77777777" w:rsidR="00D04992" w:rsidRPr="00D04992" w:rsidRDefault="00D04992" w:rsidP="00D0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035308" w14:textId="77777777" w:rsidR="00D04992" w:rsidRPr="00D04992" w:rsidRDefault="00D04992" w:rsidP="00D0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95273B" w14:textId="77777777" w:rsidR="00D04992" w:rsidRPr="00D04992" w:rsidRDefault="00D04992" w:rsidP="00D0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0EEDA8" w14:textId="77777777" w:rsidR="00D04992" w:rsidRPr="00D04992" w:rsidRDefault="00D04992" w:rsidP="00D0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C01D1A" w14:textId="77777777" w:rsidR="00D04992" w:rsidRPr="00D04992" w:rsidRDefault="00D04992" w:rsidP="00D0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D04992" w:rsidRPr="00D04992" w14:paraId="09C49D8C" w14:textId="77777777" w:rsidTr="00D04992">
        <w:trPr>
          <w:trHeight w:val="300"/>
        </w:trPr>
        <w:tc>
          <w:tcPr>
            <w:tcW w:w="13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0368E803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00"/>
                <w:lang w:eastAsia="pt-PT"/>
              </w:rPr>
              <w:t>Desempate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6A997B73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00"/>
                <w:lang w:eastAsia="pt-PT"/>
              </w:rPr>
              <w:t>Final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1D21EC1B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Domingo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bottom"/>
            <w:hideMark/>
          </w:tcPr>
          <w:p w14:paraId="396B8EEB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21.06.2015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bottom"/>
            <w:hideMark/>
          </w:tcPr>
          <w:p w14:paraId="6E568F4E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  <w:t> </w:t>
            </w:r>
            <w:r w:rsidR="00A53422">
              <w:rPr>
                <w:rFonts w:ascii="Calibri" w:eastAsia="Times New Roman" w:hAnsi="Calibri" w:cs="Times New Roman"/>
                <w:b/>
                <w:color w:val="FFFFFF"/>
                <w:sz w:val="18"/>
                <w:szCs w:val="16"/>
                <w:lang w:eastAsia="pt-PT"/>
              </w:rPr>
              <w:t>Boletins (pdf)</w:t>
            </w:r>
          </w:p>
        </w:tc>
      </w:tr>
      <w:tr w:rsidR="00D04992" w:rsidRPr="00D04992" w14:paraId="13C9C12A" w14:textId="77777777" w:rsidTr="00D04992">
        <w:trPr>
          <w:trHeight w:val="300"/>
        </w:trPr>
        <w:tc>
          <w:tcPr>
            <w:tcW w:w="13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56DCC139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Encontro Nº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6DED9ED7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4FF396F7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Resultado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4EF35B1F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68FB827C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  <w:t>Observ.</w:t>
            </w:r>
          </w:p>
        </w:tc>
      </w:tr>
      <w:tr w:rsidR="00D04992" w:rsidRPr="00D04992" w14:paraId="00EFF01E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04343C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254C2AE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8BD61BB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45B1894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5CAB0D8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BEF2875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15h00</w:t>
            </w:r>
          </w:p>
        </w:tc>
      </w:tr>
      <w:tr w:rsidR="00D04992" w:rsidRPr="00D04992" w14:paraId="0D0A2D3A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DB59B0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D0C5D8C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E6DBA70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2960C38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15F764A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649ECB1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15h00</w:t>
            </w:r>
          </w:p>
        </w:tc>
      </w:tr>
    </w:tbl>
    <w:p w14:paraId="5A75C556" w14:textId="77777777" w:rsidR="00D04992" w:rsidRDefault="00D04992"/>
    <w:sectPr w:rsidR="00D04992" w:rsidSect="00BB123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304E"/>
    <w:rsid w:val="0006304E"/>
    <w:rsid w:val="000D7CD0"/>
    <w:rsid w:val="00181A3B"/>
    <w:rsid w:val="00240B17"/>
    <w:rsid w:val="00292B79"/>
    <w:rsid w:val="002D4A9B"/>
    <w:rsid w:val="00324353"/>
    <w:rsid w:val="00334DC1"/>
    <w:rsid w:val="00383529"/>
    <w:rsid w:val="00464826"/>
    <w:rsid w:val="004951C4"/>
    <w:rsid w:val="004A4B1B"/>
    <w:rsid w:val="004B3CF2"/>
    <w:rsid w:val="005D27DA"/>
    <w:rsid w:val="006403E1"/>
    <w:rsid w:val="006641D6"/>
    <w:rsid w:val="00675FE7"/>
    <w:rsid w:val="006C5727"/>
    <w:rsid w:val="007145FE"/>
    <w:rsid w:val="00767EE4"/>
    <w:rsid w:val="007C35E0"/>
    <w:rsid w:val="0084755D"/>
    <w:rsid w:val="008838CA"/>
    <w:rsid w:val="00887B01"/>
    <w:rsid w:val="00A0691E"/>
    <w:rsid w:val="00A53422"/>
    <w:rsid w:val="00AC6261"/>
    <w:rsid w:val="00B267EC"/>
    <w:rsid w:val="00B26EEA"/>
    <w:rsid w:val="00B40485"/>
    <w:rsid w:val="00BB1230"/>
    <w:rsid w:val="00BB6AEF"/>
    <w:rsid w:val="00BD2C1C"/>
    <w:rsid w:val="00C1649D"/>
    <w:rsid w:val="00C554F2"/>
    <w:rsid w:val="00CA65F6"/>
    <w:rsid w:val="00CD09A0"/>
    <w:rsid w:val="00D04992"/>
    <w:rsid w:val="00D4795E"/>
    <w:rsid w:val="00D72AE6"/>
    <w:rsid w:val="00DC1437"/>
    <w:rsid w:val="00E00A45"/>
    <w:rsid w:val="00E22DC8"/>
    <w:rsid w:val="00E61B8D"/>
    <w:rsid w:val="00E62C5E"/>
    <w:rsid w:val="00E94105"/>
    <w:rsid w:val="00F35D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3D45C06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D04992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04992"/>
    <w:rPr>
      <w:color w:val="800080"/>
      <w:u w:val="single"/>
    </w:rPr>
  </w:style>
  <w:style w:type="paragraph" w:customStyle="1" w:styleId="xl69">
    <w:name w:val="xl69"/>
    <w:basedOn w:val="Normal"/>
    <w:rsid w:val="00D04992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pt-PT"/>
    </w:rPr>
  </w:style>
  <w:style w:type="paragraph" w:customStyle="1" w:styleId="xl70">
    <w:name w:val="xl70"/>
    <w:basedOn w:val="Normal"/>
    <w:rsid w:val="00D04992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customStyle="1" w:styleId="xl73">
    <w:name w:val="xl73"/>
    <w:basedOn w:val="Normal"/>
    <w:rsid w:val="00D04992"/>
    <w:pPr>
      <w:shd w:val="clear" w:color="000000" w:fill="CCCC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t-PT"/>
    </w:rPr>
  </w:style>
  <w:style w:type="paragraph" w:customStyle="1" w:styleId="xl74">
    <w:name w:val="xl74"/>
    <w:basedOn w:val="Normal"/>
    <w:rsid w:val="00D04992"/>
    <w:pPr>
      <w:shd w:val="clear" w:color="000000" w:fill="3333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FFFF"/>
      <w:sz w:val="24"/>
      <w:szCs w:val="24"/>
      <w:lang w:eastAsia="pt-PT"/>
    </w:rPr>
  </w:style>
  <w:style w:type="paragraph" w:customStyle="1" w:styleId="xl75">
    <w:name w:val="xl75"/>
    <w:basedOn w:val="Normal"/>
    <w:rsid w:val="00D04992"/>
    <w:pPr>
      <w:shd w:val="clear" w:color="000000" w:fill="33339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pt-PT"/>
    </w:rPr>
  </w:style>
  <w:style w:type="paragraph" w:customStyle="1" w:styleId="xl76">
    <w:name w:val="xl76"/>
    <w:basedOn w:val="Normal"/>
    <w:rsid w:val="00D04992"/>
    <w:pPr>
      <w:shd w:val="clear" w:color="000000" w:fill="33339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FFFF"/>
      <w:sz w:val="24"/>
      <w:szCs w:val="24"/>
      <w:lang w:eastAsia="pt-PT"/>
    </w:rPr>
  </w:style>
  <w:style w:type="paragraph" w:customStyle="1" w:styleId="xl77">
    <w:name w:val="xl77"/>
    <w:basedOn w:val="Normal"/>
    <w:rsid w:val="00D04992"/>
    <w:pPr>
      <w:shd w:val="clear" w:color="000000" w:fill="3333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FFFF"/>
      <w:sz w:val="24"/>
      <w:szCs w:val="24"/>
      <w:lang w:eastAsia="pt-PT"/>
    </w:rPr>
  </w:style>
  <w:style w:type="paragraph" w:customStyle="1" w:styleId="xl78">
    <w:name w:val="xl78"/>
    <w:basedOn w:val="Normal"/>
    <w:rsid w:val="00D04992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customStyle="1" w:styleId="xl79">
    <w:name w:val="xl79"/>
    <w:basedOn w:val="Normal"/>
    <w:rsid w:val="00D04992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t-PT"/>
    </w:rPr>
  </w:style>
  <w:style w:type="paragraph" w:customStyle="1" w:styleId="xl80">
    <w:name w:val="xl80"/>
    <w:basedOn w:val="Normal"/>
    <w:rsid w:val="00D04992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customStyle="1" w:styleId="xl81">
    <w:name w:val="xl81"/>
    <w:basedOn w:val="Normal"/>
    <w:rsid w:val="00D04992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t-PT"/>
    </w:rPr>
  </w:style>
  <w:style w:type="paragraph" w:customStyle="1" w:styleId="xl82">
    <w:name w:val="xl82"/>
    <w:basedOn w:val="Normal"/>
    <w:rsid w:val="00D04992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customStyle="1" w:styleId="xl83">
    <w:name w:val="xl83"/>
    <w:basedOn w:val="Normal"/>
    <w:rsid w:val="00D049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16"/>
      <w:szCs w:val="16"/>
      <w:lang w:eastAsia="pt-PT"/>
    </w:rPr>
  </w:style>
  <w:style w:type="paragraph" w:customStyle="1" w:styleId="xl84">
    <w:name w:val="xl84"/>
    <w:basedOn w:val="Normal"/>
    <w:rsid w:val="00D04992"/>
    <w:pPr>
      <w:shd w:val="clear" w:color="000000" w:fill="33339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16"/>
      <w:szCs w:val="16"/>
      <w:lang w:eastAsia="pt-PT"/>
    </w:rPr>
  </w:style>
  <w:style w:type="paragraph" w:customStyle="1" w:styleId="xl85">
    <w:name w:val="xl85"/>
    <w:basedOn w:val="Normal"/>
    <w:rsid w:val="00D04992"/>
    <w:pPr>
      <w:shd w:val="clear" w:color="000000" w:fill="3333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FFFF"/>
      <w:sz w:val="16"/>
      <w:szCs w:val="16"/>
      <w:lang w:eastAsia="pt-PT"/>
    </w:rPr>
  </w:style>
  <w:style w:type="paragraph" w:customStyle="1" w:styleId="xl86">
    <w:name w:val="xl86"/>
    <w:basedOn w:val="Normal"/>
    <w:rsid w:val="00D04992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FFFF"/>
      <w:sz w:val="16"/>
      <w:szCs w:val="16"/>
      <w:lang w:eastAsia="pt-PT"/>
    </w:rPr>
  </w:style>
  <w:style w:type="paragraph" w:customStyle="1" w:styleId="xl87">
    <w:name w:val="xl87"/>
    <w:basedOn w:val="Normal"/>
    <w:rsid w:val="00D049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pt-PT"/>
    </w:rPr>
  </w:style>
  <w:style w:type="paragraph" w:customStyle="1" w:styleId="xl88">
    <w:name w:val="xl88"/>
    <w:basedOn w:val="Normal"/>
    <w:rsid w:val="00D04992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FFFF"/>
      <w:sz w:val="24"/>
      <w:szCs w:val="24"/>
      <w:lang w:eastAsia="pt-PT"/>
    </w:rPr>
  </w:style>
  <w:style w:type="paragraph" w:customStyle="1" w:styleId="xl89">
    <w:name w:val="xl89"/>
    <w:basedOn w:val="Normal"/>
    <w:rsid w:val="00D04992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16"/>
      <w:szCs w:val="16"/>
      <w:lang w:eastAsia="pt-PT"/>
    </w:rPr>
  </w:style>
  <w:style w:type="paragraph" w:customStyle="1" w:styleId="xl90">
    <w:name w:val="xl90"/>
    <w:basedOn w:val="Normal"/>
    <w:rsid w:val="00D04992"/>
    <w:pPr>
      <w:shd w:val="clear" w:color="000000" w:fill="3333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FF00"/>
      <w:sz w:val="24"/>
      <w:szCs w:val="24"/>
      <w:lang w:eastAsia="pt-PT"/>
    </w:rPr>
  </w:style>
  <w:style w:type="paragraph" w:customStyle="1" w:styleId="xl91">
    <w:name w:val="xl91"/>
    <w:basedOn w:val="Normal"/>
    <w:rsid w:val="00D04992"/>
    <w:pPr>
      <w:shd w:val="clear" w:color="000000" w:fill="3333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FF00"/>
      <w:sz w:val="24"/>
      <w:szCs w:val="24"/>
      <w:lang w:eastAsia="pt-PT"/>
    </w:rPr>
  </w:style>
  <w:style w:type="paragraph" w:customStyle="1" w:styleId="xl92">
    <w:name w:val="xl92"/>
    <w:basedOn w:val="Normal"/>
    <w:rsid w:val="00D04992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t-PT"/>
    </w:rPr>
  </w:style>
  <w:style w:type="paragraph" w:customStyle="1" w:styleId="xl93">
    <w:name w:val="xl93"/>
    <w:basedOn w:val="Normal"/>
    <w:rsid w:val="00D04992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t-PT"/>
    </w:rPr>
  </w:style>
  <w:style w:type="paragraph" w:customStyle="1" w:styleId="xl94">
    <w:name w:val="xl94"/>
    <w:basedOn w:val="Normal"/>
    <w:rsid w:val="00D0499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t-PT"/>
    </w:rPr>
  </w:style>
  <w:style w:type="paragraph" w:customStyle="1" w:styleId="xl95">
    <w:name w:val="xl95"/>
    <w:basedOn w:val="Normal"/>
    <w:rsid w:val="00D04992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t-PT"/>
    </w:rPr>
  </w:style>
  <w:style w:type="paragraph" w:customStyle="1" w:styleId="xl96">
    <w:name w:val="xl96"/>
    <w:basedOn w:val="Normal"/>
    <w:rsid w:val="00D04992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t-PT"/>
    </w:rPr>
  </w:style>
  <w:style w:type="paragraph" w:customStyle="1" w:styleId="xl97">
    <w:name w:val="xl97"/>
    <w:basedOn w:val="Normal"/>
    <w:rsid w:val="00D0499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t-PT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D04992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04992"/>
    <w:rPr>
      <w:color w:val="800080"/>
      <w:u w:val="single"/>
    </w:rPr>
  </w:style>
  <w:style w:type="paragraph" w:customStyle="1" w:styleId="xl69">
    <w:name w:val="xl69"/>
    <w:basedOn w:val="Normal"/>
    <w:rsid w:val="00D04992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pt-PT"/>
    </w:rPr>
  </w:style>
  <w:style w:type="paragraph" w:customStyle="1" w:styleId="xl70">
    <w:name w:val="xl70"/>
    <w:basedOn w:val="Normal"/>
    <w:rsid w:val="00D04992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customStyle="1" w:styleId="xl73">
    <w:name w:val="xl73"/>
    <w:basedOn w:val="Normal"/>
    <w:rsid w:val="00D04992"/>
    <w:pPr>
      <w:shd w:val="clear" w:color="000000" w:fill="CCCC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t-PT"/>
    </w:rPr>
  </w:style>
  <w:style w:type="paragraph" w:customStyle="1" w:styleId="xl74">
    <w:name w:val="xl74"/>
    <w:basedOn w:val="Normal"/>
    <w:rsid w:val="00D04992"/>
    <w:pPr>
      <w:shd w:val="clear" w:color="000000" w:fill="3333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FFFF"/>
      <w:sz w:val="24"/>
      <w:szCs w:val="24"/>
      <w:lang w:eastAsia="pt-PT"/>
    </w:rPr>
  </w:style>
  <w:style w:type="paragraph" w:customStyle="1" w:styleId="xl75">
    <w:name w:val="xl75"/>
    <w:basedOn w:val="Normal"/>
    <w:rsid w:val="00D04992"/>
    <w:pPr>
      <w:shd w:val="clear" w:color="000000" w:fill="33339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pt-PT"/>
    </w:rPr>
  </w:style>
  <w:style w:type="paragraph" w:customStyle="1" w:styleId="xl76">
    <w:name w:val="xl76"/>
    <w:basedOn w:val="Normal"/>
    <w:rsid w:val="00D04992"/>
    <w:pPr>
      <w:shd w:val="clear" w:color="000000" w:fill="33339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FFFF"/>
      <w:sz w:val="24"/>
      <w:szCs w:val="24"/>
      <w:lang w:eastAsia="pt-PT"/>
    </w:rPr>
  </w:style>
  <w:style w:type="paragraph" w:customStyle="1" w:styleId="xl77">
    <w:name w:val="xl77"/>
    <w:basedOn w:val="Normal"/>
    <w:rsid w:val="00D04992"/>
    <w:pPr>
      <w:shd w:val="clear" w:color="000000" w:fill="3333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FFFF"/>
      <w:sz w:val="24"/>
      <w:szCs w:val="24"/>
      <w:lang w:eastAsia="pt-PT"/>
    </w:rPr>
  </w:style>
  <w:style w:type="paragraph" w:customStyle="1" w:styleId="xl78">
    <w:name w:val="xl78"/>
    <w:basedOn w:val="Normal"/>
    <w:rsid w:val="00D04992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customStyle="1" w:styleId="xl79">
    <w:name w:val="xl79"/>
    <w:basedOn w:val="Normal"/>
    <w:rsid w:val="00D04992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t-PT"/>
    </w:rPr>
  </w:style>
  <w:style w:type="paragraph" w:customStyle="1" w:styleId="xl80">
    <w:name w:val="xl80"/>
    <w:basedOn w:val="Normal"/>
    <w:rsid w:val="00D04992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customStyle="1" w:styleId="xl81">
    <w:name w:val="xl81"/>
    <w:basedOn w:val="Normal"/>
    <w:rsid w:val="00D04992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t-PT"/>
    </w:rPr>
  </w:style>
  <w:style w:type="paragraph" w:customStyle="1" w:styleId="xl82">
    <w:name w:val="xl82"/>
    <w:basedOn w:val="Normal"/>
    <w:rsid w:val="00D04992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customStyle="1" w:styleId="xl83">
    <w:name w:val="xl83"/>
    <w:basedOn w:val="Normal"/>
    <w:rsid w:val="00D049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16"/>
      <w:szCs w:val="16"/>
      <w:lang w:eastAsia="pt-PT"/>
    </w:rPr>
  </w:style>
  <w:style w:type="paragraph" w:customStyle="1" w:styleId="xl84">
    <w:name w:val="xl84"/>
    <w:basedOn w:val="Normal"/>
    <w:rsid w:val="00D04992"/>
    <w:pPr>
      <w:shd w:val="clear" w:color="000000" w:fill="33339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16"/>
      <w:szCs w:val="16"/>
      <w:lang w:eastAsia="pt-PT"/>
    </w:rPr>
  </w:style>
  <w:style w:type="paragraph" w:customStyle="1" w:styleId="xl85">
    <w:name w:val="xl85"/>
    <w:basedOn w:val="Normal"/>
    <w:rsid w:val="00D04992"/>
    <w:pPr>
      <w:shd w:val="clear" w:color="000000" w:fill="3333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FFFF"/>
      <w:sz w:val="16"/>
      <w:szCs w:val="16"/>
      <w:lang w:eastAsia="pt-PT"/>
    </w:rPr>
  </w:style>
  <w:style w:type="paragraph" w:customStyle="1" w:styleId="xl86">
    <w:name w:val="xl86"/>
    <w:basedOn w:val="Normal"/>
    <w:rsid w:val="00D04992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FFFF"/>
      <w:sz w:val="16"/>
      <w:szCs w:val="16"/>
      <w:lang w:eastAsia="pt-PT"/>
    </w:rPr>
  </w:style>
  <w:style w:type="paragraph" w:customStyle="1" w:styleId="xl87">
    <w:name w:val="xl87"/>
    <w:basedOn w:val="Normal"/>
    <w:rsid w:val="00D049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pt-PT"/>
    </w:rPr>
  </w:style>
  <w:style w:type="paragraph" w:customStyle="1" w:styleId="xl88">
    <w:name w:val="xl88"/>
    <w:basedOn w:val="Normal"/>
    <w:rsid w:val="00D04992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FFFF"/>
      <w:sz w:val="24"/>
      <w:szCs w:val="24"/>
      <w:lang w:eastAsia="pt-PT"/>
    </w:rPr>
  </w:style>
  <w:style w:type="paragraph" w:customStyle="1" w:styleId="xl89">
    <w:name w:val="xl89"/>
    <w:basedOn w:val="Normal"/>
    <w:rsid w:val="00D04992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16"/>
      <w:szCs w:val="16"/>
      <w:lang w:eastAsia="pt-PT"/>
    </w:rPr>
  </w:style>
  <w:style w:type="paragraph" w:customStyle="1" w:styleId="xl90">
    <w:name w:val="xl90"/>
    <w:basedOn w:val="Normal"/>
    <w:rsid w:val="00D04992"/>
    <w:pPr>
      <w:shd w:val="clear" w:color="000000" w:fill="3333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FF00"/>
      <w:sz w:val="24"/>
      <w:szCs w:val="24"/>
      <w:lang w:eastAsia="pt-PT"/>
    </w:rPr>
  </w:style>
  <w:style w:type="paragraph" w:customStyle="1" w:styleId="xl91">
    <w:name w:val="xl91"/>
    <w:basedOn w:val="Normal"/>
    <w:rsid w:val="00D04992"/>
    <w:pPr>
      <w:shd w:val="clear" w:color="000000" w:fill="3333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FF00"/>
      <w:sz w:val="24"/>
      <w:szCs w:val="24"/>
      <w:lang w:eastAsia="pt-PT"/>
    </w:rPr>
  </w:style>
  <w:style w:type="paragraph" w:customStyle="1" w:styleId="xl92">
    <w:name w:val="xl92"/>
    <w:basedOn w:val="Normal"/>
    <w:rsid w:val="00D04992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t-PT"/>
    </w:rPr>
  </w:style>
  <w:style w:type="paragraph" w:customStyle="1" w:styleId="xl93">
    <w:name w:val="xl93"/>
    <w:basedOn w:val="Normal"/>
    <w:rsid w:val="00D04992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t-PT"/>
    </w:rPr>
  </w:style>
  <w:style w:type="paragraph" w:customStyle="1" w:styleId="xl94">
    <w:name w:val="xl94"/>
    <w:basedOn w:val="Normal"/>
    <w:rsid w:val="00D0499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t-PT"/>
    </w:rPr>
  </w:style>
  <w:style w:type="paragraph" w:customStyle="1" w:styleId="xl95">
    <w:name w:val="xl95"/>
    <w:basedOn w:val="Normal"/>
    <w:rsid w:val="00D04992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t-PT"/>
    </w:rPr>
  </w:style>
  <w:style w:type="paragraph" w:customStyle="1" w:styleId="xl96">
    <w:name w:val="xl96"/>
    <w:basedOn w:val="Normal"/>
    <w:rsid w:val="00D04992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t-PT"/>
    </w:rPr>
  </w:style>
  <w:style w:type="paragraph" w:customStyle="1" w:styleId="xl97">
    <w:name w:val="xl97"/>
    <w:basedOn w:val="Normal"/>
    <w:rsid w:val="00D0499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07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1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2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15F166-3EB1-8242-AF45-F0880488A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</TotalTime>
  <Pages>4</Pages>
  <Words>1161</Words>
  <Characters>6622</Characters>
  <Application>Microsoft Macintosh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é Bentes</dc:creator>
  <cp:lastModifiedBy>Rita Taborda</cp:lastModifiedBy>
  <cp:revision>40</cp:revision>
  <cp:lastPrinted>2014-11-05T12:14:00Z</cp:lastPrinted>
  <dcterms:created xsi:type="dcterms:W3CDTF">2014-10-13T14:28:00Z</dcterms:created>
  <dcterms:modified xsi:type="dcterms:W3CDTF">2014-11-20T16:25:00Z</dcterms:modified>
</cp:coreProperties>
</file>